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0FE" w:rsidRPr="00FB308C" w:rsidRDefault="00607D33" w:rsidP="00BC74F9">
      <w:pPr>
        <w:jc w:val="center"/>
        <w:rPr>
          <w:rFonts w:ascii="TH Niramit AS" w:hAnsi="TH Niramit AS" w:cs="TH Niramit AS"/>
          <w:color w:val="000000"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56ED3F" wp14:editId="40D85869">
                <wp:simplePos x="0" y="0"/>
                <wp:positionH relativeFrom="column">
                  <wp:posOffset>4912995</wp:posOffset>
                </wp:positionH>
                <wp:positionV relativeFrom="paragraph">
                  <wp:posOffset>-419735</wp:posOffset>
                </wp:positionV>
                <wp:extent cx="1285875" cy="400050"/>
                <wp:effectExtent l="9525" t="952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33" w:rsidRPr="00B00092" w:rsidRDefault="00607D33" w:rsidP="00607D3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6ED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6.85pt;margin-top:-33.05pt;width:101.2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">
                <v:textbox>
                  <w:txbxContent>
                    <w:p w:rsidR="00607D33" w:rsidRPr="00B00092" w:rsidRDefault="00607D33" w:rsidP="00607D33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904FF" w:rsidRPr="00FB308C" w:rsidRDefault="00A904FF" w:rsidP="00BC74F9">
      <w:pPr>
        <w:jc w:val="center"/>
        <w:rPr>
          <w:rFonts w:ascii="TH Niramit AS" w:hAnsi="TH Niramit AS" w:cs="TH Niramit AS"/>
          <w:color w:val="000000"/>
          <w:sz w:val="36"/>
          <w:szCs w:val="36"/>
        </w:rPr>
      </w:pPr>
    </w:p>
    <w:p w:rsidR="002070FE" w:rsidRPr="00FB308C" w:rsidRDefault="002070FE" w:rsidP="00BC74F9">
      <w:pPr>
        <w:jc w:val="center"/>
        <w:rPr>
          <w:rFonts w:ascii="TH Niramit AS" w:hAnsi="TH Niramit AS" w:cs="TH Niramit AS"/>
          <w:color w:val="000000"/>
          <w:sz w:val="36"/>
          <w:szCs w:val="36"/>
        </w:rPr>
      </w:pPr>
      <w:r w:rsidRPr="00FB308C">
        <w:rPr>
          <w:rFonts w:ascii="TH Niramit AS" w:hAnsi="TH Niramit AS" w:cs="TH Niramit AS"/>
          <w:noProof/>
          <w:color w:val="000000"/>
          <w:sz w:val="36"/>
          <w:szCs w:val="36"/>
        </w:rPr>
        <w:drawing>
          <wp:anchor distT="0" distB="0" distL="114300" distR="114300" simplePos="0" relativeHeight="251720704" behindDoc="0" locked="0" layoutInCell="1" allowOverlap="1" wp14:anchorId="1116D397" wp14:editId="33C012A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80135" cy="1080135"/>
            <wp:effectExtent l="0" t="0" r="5715" b="5715"/>
            <wp:wrapNone/>
            <wp:docPr id="37" name="รูปภาพ 37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j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0FE" w:rsidRPr="00FB308C" w:rsidRDefault="002070FE" w:rsidP="00BC74F9">
      <w:pPr>
        <w:jc w:val="center"/>
        <w:rPr>
          <w:rFonts w:ascii="TH Niramit AS" w:hAnsi="TH Niramit AS" w:cs="TH Niramit AS"/>
          <w:color w:val="000000"/>
          <w:sz w:val="36"/>
          <w:szCs w:val="36"/>
        </w:rPr>
      </w:pPr>
    </w:p>
    <w:p w:rsidR="002070FE" w:rsidRPr="00FB308C" w:rsidRDefault="002070FE" w:rsidP="00BC74F9">
      <w:pPr>
        <w:jc w:val="center"/>
        <w:rPr>
          <w:rFonts w:ascii="TH Niramit AS" w:hAnsi="TH Niramit AS" w:cs="TH Niramit AS"/>
          <w:color w:val="000000"/>
          <w:sz w:val="36"/>
          <w:szCs w:val="36"/>
        </w:rPr>
      </w:pPr>
    </w:p>
    <w:p w:rsidR="008C4875" w:rsidRPr="00FB308C" w:rsidRDefault="008C4875" w:rsidP="00BC74F9">
      <w:pPr>
        <w:jc w:val="center"/>
        <w:rPr>
          <w:rFonts w:ascii="TH Niramit AS" w:hAnsi="TH Niramit AS" w:cs="TH Niramit AS"/>
          <w:color w:val="000000"/>
          <w:sz w:val="36"/>
          <w:szCs w:val="36"/>
        </w:rPr>
      </w:pPr>
    </w:p>
    <w:p w:rsidR="008C4875" w:rsidRPr="00FB308C" w:rsidRDefault="002070FE" w:rsidP="00BC74F9">
      <w:pPr>
        <w:jc w:val="center"/>
        <w:rPr>
          <w:rFonts w:ascii="TH Niramit AS" w:hAnsi="TH Niramit AS" w:cs="TH Niramit AS"/>
          <w:b/>
          <w:bCs/>
          <w:color w:val="000000"/>
          <w:sz w:val="48"/>
          <w:szCs w:val="48"/>
        </w:rPr>
      </w:pPr>
      <w:r w:rsidRPr="00FB308C">
        <w:rPr>
          <w:rFonts w:ascii="TH Niramit AS" w:hAnsi="TH Niramit AS" w:cs="TH Niramit AS"/>
          <w:b/>
          <w:bCs/>
          <w:color w:val="000000"/>
          <w:sz w:val="48"/>
          <w:szCs w:val="48"/>
          <w:cs/>
        </w:rPr>
        <w:t>แบบฟอร์มเสนอขอจัดตั้ง</w:t>
      </w:r>
      <w:r w:rsidR="00A51DD9">
        <w:rPr>
          <w:rFonts w:ascii="TH Niramit AS" w:hAnsi="TH Niramit AS" w:cs="TH Niramit AS" w:hint="cs"/>
          <w:b/>
          <w:bCs/>
          <w:color w:val="000000"/>
          <w:sz w:val="48"/>
          <w:szCs w:val="48"/>
          <w:cs/>
        </w:rPr>
        <w:t>ศูนย์ภายใต้</w:t>
      </w:r>
      <w:r w:rsidRPr="00FB308C">
        <w:rPr>
          <w:rFonts w:ascii="TH Niramit AS" w:hAnsi="TH Niramit AS" w:cs="TH Niramit AS"/>
          <w:b/>
          <w:bCs/>
          <w:color w:val="000000"/>
          <w:sz w:val="48"/>
          <w:szCs w:val="48"/>
          <w:cs/>
        </w:rPr>
        <w:t>ส่วนงาน</w:t>
      </w:r>
    </w:p>
    <w:p w:rsidR="002070FE" w:rsidRPr="00FB308C" w:rsidRDefault="002070FE" w:rsidP="00BC74F9">
      <w:pPr>
        <w:jc w:val="center"/>
        <w:rPr>
          <w:rFonts w:ascii="TH Niramit AS" w:hAnsi="TH Niramit AS" w:cs="TH Niramit AS"/>
          <w:b/>
          <w:bCs/>
          <w:color w:val="000000"/>
          <w:sz w:val="44"/>
          <w:szCs w:val="44"/>
          <w:cs/>
        </w:rPr>
      </w:pPr>
      <w:r w:rsidRPr="00FB308C">
        <w:rPr>
          <w:rFonts w:ascii="TH Niramit AS" w:hAnsi="TH Niramit AS" w:cs="TH Niramit AS"/>
          <w:b/>
          <w:bCs/>
          <w:color w:val="000000"/>
          <w:sz w:val="44"/>
          <w:szCs w:val="44"/>
          <w:cs/>
        </w:rPr>
        <w:t>คณะ/สำนัก ..................................................</w:t>
      </w:r>
    </w:p>
    <w:p w:rsidR="008C4875" w:rsidRPr="00FB308C" w:rsidRDefault="008C4875" w:rsidP="00BC74F9">
      <w:pPr>
        <w:jc w:val="center"/>
        <w:rPr>
          <w:rFonts w:ascii="TH Niramit AS" w:hAnsi="TH Niramit AS" w:cs="TH Niramit AS"/>
          <w:b/>
          <w:bCs/>
          <w:color w:val="000000"/>
        </w:rPr>
      </w:pPr>
    </w:p>
    <w:p w:rsidR="008C4875" w:rsidRPr="00FB308C" w:rsidRDefault="008C4875" w:rsidP="00BC74F9">
      <w:pPr>
        <w:pStyle w:val="2"/>
        <w:spacing w:before="0"/>
        <w:rPr>
          <w:rFonts w:ascii="TH Niramit AS" w:hAnsi="TH Niramit AS" w:cs="TH Niramit AS"/>
          <w:color w:val="000000"/>
          <w:sz w:val="16"/>
          <w:szCs w:val="16"/>
        </w:rPr>
      </w:pPr>
    </w:p>
    <w:p w:rsidR="008C4875" w:rsidRPr="00FB308C" w:rsidRDefault="008C4875" w:rsidP="00BC74F9">
      <w:pPr>
        <w:jc w:val="center"/>
        <w:rPr>
          <w:rFonts w:ascii="TH Niramit AS" w:hAnsi="TH Niramit AS" w:cs="TH Niramit AS"/>
          <w:color w:val="000000"/>
          <w:sz w:val="16"/>
          <w:szCs w:val="16"/>
        </w:rPr>
      </w:pPr>
    </w:p>
    <w:p w:rsidR="008C4875" w:rsidRPr="00FB308C" w:rsidRDefault="008C4875" w:rsidP="00BC74F9">
      <w:pPr>
        <w:jc w:val="center"/>
        <w:rPr>
          <w:rFonts w:ascii="TH Niramit AS" w:hAnsi="TH Niramit AS" w:cs="TH Niramit AS"/>
          <w:color w:val="000000"/>
        </w:rPr>
      </w:pPr>
    </w:p>
    <w:p w:rsidR="008C4875" w:rsidRPr="00FB308C" w:rsidRDefault="008C4875" w:rsidP="00BC74F9">
      <w:pPr>
        <w:jc w:val="center"/>
        <w:rPr>
          <w:rFonts w:ascii="TH Niramit AS" w:hAnsi="TH Niramit AS" w:cs="TH Niramit AS"/>
          <w:color w:val="000000"/>
        </w:rPr>
      </w:pPr>
    </w:p>
    <w:p w:rsidR="008C4875" w:rsidRPr="00FB308C" w:rsidRDefault="008C4875" w:rsidP="00BC74F9">
      <w:pPr>
        <w:rPr>
          <w:rFonts w:ascii="TH Niramit AS" w:hAnsi="TH Niramit AS" w:cs="TH Niramit AS"/>
          <w:color w:val="000000"/>
        </w:rPr>
      </w:pPr>
    </w:p>
    <w:p w:rsidR="002070FE" w:rsidRPr="00FB308C" w:rsidRDefault="002070FE" w:rsidP="00BC74F9">
      <w:pPr>
        <w:rPr>
          <w:rFonts w:ascii="TH Niramit AS" w:hAnsi="TH Niramit AS" w:cs="TH Niramit AS"/>
          <w:color w:val="000000"/>
        </w:rPr>
      </w:pPr>
    </w:p>
    <w:p w:rsidR="002070FE" w:rsidRPr="00FB308C" w:rsidRDefault="002070FE" w:rsidP="00BC74F9">
      <w:pPr>
        <w:rPr>
          <w:rFonts w:ascii="TH Niramit AS" w:hAnsi="TH Niramit AS" w:cs="TH Niramit AS"/>
          <w:color w:val="000000"/>
        </w:rPr>
      </w:pPr>
    </w:p>
    <w:p w:rsidR="002070FE" w:rsidRPr="00FB308C" w:rsidRDefault="00FB308C" w:rsidP="00BC74F9">
      <w:pPr>
        <w:jc w:val="center"/>
        <w:rPr>
          <w:rFonts w:ascii="TH Niramit AS" w:hAnsi="TH Niramit AS" w:cs="TH Niramit AS"/>
          <w:b/>
          <w:bCs/>
          <w:color w:val="000000"/>
          <w:sz w:val="48"/>
          <w:szCs w:val="48"/>
        </w:rPr>
      </w:pPr>
      <w:r w:rsidRPr="00FB308C">
        <w:rPr>
          <w:rFonts w:ascii="TH Niramit AS" w:hAnsi="TH Niramit AS" w:cs="TH Niramit AS"/>
          <w:b/>
          <w:bCs/>
          <w:color w:val="000000"/>
          <w:sz w:val="48"/>
          <w:szCs w:val="48"/>
          <w:cs/>
        </w:rPr>
        <w:t>ชื่อ</w:t>
      </w:r>
      <w:r w:rsidR="00A51DD9">
        <w:rPr>
          <w:rFonts w:ascii="TH Niramit AS" w:hAnsi="TH Niramit AS" w:cs="TH Niramit AS" w:hint="cs"/>
          <w:b/>
          <w:bCs/>
          <w:color w:val="000000"/>
          <w:sz w:val="48"/>
          <w:szCs w:val="48"/>
          <w:cs/>
        </w:rPr>
        <w:t>ศูนย์</w:t>
      </w:r>
      <w:r w:rsidRPr="00FB308C">
        <w:rPr>
          <w:rFonts w:ascii="TH Niramit AS" w:hAnsi="TH Niramit AS" w:cs="TH Niramit AS"/>
          <w:b/>
          <w:bCs/>
          <w:color w:val="000000"/>
          <w:sz w:val="48"/>
          <w:szCs w:val="48"/>
          <w:cs/>
        </w:rPr>
        <w:t xml:space="preserve"> .............................................</w:t>
      </w:r>
    </w:p>
    <w:p w:rsidR="002070FE" w:rsidRPr="00FB308C" w:rsidRDefault="002070FE" w:rsidP="00BC74F9">
      <w:pPr>
        <w:rPr>
          <w:rFonts w:ascii="TH Niramit AS" w:hAnsi="TH Niramit AS" w:cs="TH Niramit AS"/>
          <w:color w:val="000000"/>
        </w:rPr>
      </w:pPr>
    </w:p>
    <w:p w:rsidR="002070FE" w:rsidRPr="00FB308C" w:rsidRDefault="002070FE" w:rsidP="00BC74F9">
      <w:pPr>
        <w:rPr>
          <w:rFonts w:ascii="TH Niramit AS" w:hAnsi="TH Niramit AS" w:cs="TH Niramit AS"/>
          <w:color w:val="000000"/>
        </w:rPr>
      </w:pPr>
    </w:p>
    <w:p w:rsidR="002070FE" w:rsidRDefault="002070FE" w:rsidP="00BC74F9">
      <w:pPr>
        <w:rPr>
          <w:rFonts w:ascii="TH Niramit AS" w:hAnsi="TH Niramit AS" w:cs="TH Niramit AS"/>
          <w:color w:val="000000"/>
        </w:rPr>
      </w:pPr>
    </w:p>
    <w:p w:rsidR="00A51DD9" w:rsidRDefault="00A51DD9" w:rsidP="00BC74F9">
      <w:pPr>
        <w:rPr>
          <w:rFonts w:ascii="TH Niramit AS" w:hAnsi="TH Niramit AS" w:cs="TH Niramit AS"/>
          <w:color w:val="000000"/>
        </w:rPr>
      </w:pPr>
    </w:p>
    <w:p w:rsidR="00A51DD9" w:rsidRDefault="00A51DD9" w:rsidP="00BC74F9">
      <w:pPr>
        <w:rPr>
          <w:rFonts w:ascii="TH Niramit AS" w:hAnsi="TH Niramit AS" w:cs="TH Niramit AS"/>
          <w:color w:val="000000"/>
        </w:rPr>
      </w:pPr>
    </w:p>
    <w:p w:rsidR="00A51DD9" w:rsidRDefault="00A51DD9" w:rsidP="00BC74F9">
      <w:pPr>
        <w:rPr>
          <w:rFonts w:ascii="TH Niramit AS" w:hAnsi="TH Niramit AS" w:cs="TH Niramit AS"/>
          <w:color w:val="000000"/>
        </w:rPr>
      </w:pPr>
    </w:p>
    <w:p w:rsidR="00A51DD9" w:rsidRDefault="00A51DD9" w:rsidP="00BC74F9">
      <w:pPr>
        <w:rPr>
          <w:rFonts w:ascii="TH Niramit AS" w:hAnsi="TH Niramit AS" w:cs="TH Niramit AS"/>
          <w:color w:val="000000"/>
        </w:rPr>
      </w:pPr>
    </w:p>
    <w:p w:rsidR="00A51DD9" w:rsidRDefault="00A51DD9" w:rsidP="00BC74F9">
      <w:pPr>
        <w:rPr>
          <w:rFonts w:ascii="TH Niramit AS" w:hAnsi="TH Niramit AS" w:cs="TH Niramit AS" w:hint="cs"/>
          <w:color w:val="000000"/>
        </w:rPr>
      </w:pPr>
    </w:p>
    <w:p w:rsidR="00FB308C" w:rsidRPr="00FB308C" w:rsidRDefault="00FB308C" w:rsidP="00BC74F9">
      <w:pPr>
        <w:rPr>
          <w:rFonts w:ascii="TH Niramit AS" w:hAnsi="TH Niramit AS" w:cs="TH Niramit AS"/>
          <w:color w:val="000000"/>
        </w:rPr>
      </w:pPr>
    </w:p>
    <w:p w:rsidR="00FB308C" w:rsidRPr="00FB308C" w:rsidRDefault="00FB308C" w:rsidP="00BC74F9">
      <w:pPr>
        <w:rPr>
          <w:rFonts w:ascii="TH Niramit AS" w:hAnsi="TH Niramit AS" w:cs="TH Niramit AS"/>
          <w:color w:val="000000"/>
        </w:rPr>
      </w:pPr>
    </w:p>
    <w:p w:rsidR="002070FE" w:rsidRPr="00FB308C" w:rsidRDefault="002070FE" w:rsidP="00BC74F9">
      <w:pPr>
        <w:rPr>
          <w:rFonts w:ascii="TH Niramit AS" w:hAnsi="TH Niramit AS" w:cs="TH Niramit AS"/>
          <w:color w:val="000000"/>
        </w:rPr>
      </w:pPr>
    </w:p>
    <w:p w:rsidR="008C4875" w:rsidRPr="00FB308C" w:rsidRDefault="008C4875" w:rsidP="00BC74F9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C4875" w:rsidRPr="00FB308C" w:rsidRDefault="002070FE" w:rsidP="00BC74F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FB308C">
        <w:rPr>
          <w:rFonts w:ascii="TH Niramit AS" w:hAnsi="TH Niramit AS" w:cs="TH Niramit AS"/>
          <w:b/>
          <w:bCs/>
          <w:sz w:val="40"/>
          <w:szCs w:val="40"/>
          <w:cs/>
        </w:rPr>
        <w:t>มหาวิทยาลัยแม่โจ้</w:t>
      </w:r>
    </w:p>
    <w:p w:rsidR="002070FE" w:rsidRPr="00FB308C" w:rsidRDefault="002070FE" w:rsidP="00BC74F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FB308C">
        <w:rPr>
          <w:rFonts w:ascii="TH Niramit AS" w:hAnsi="TH Niramit AS" w:cs="TH Niramit AS"/>
          <w:b/>
          <w:bCs/>
          <w:sz w:val="40"/>
          <w:szCs w:val="40"/>
          <w:cs/>
        </w:rPr>
        <w:t>ข้อมูล ณ เดือน ........................ พ.ศ. ..............</w:t>
      </w:r>
      <w:r w:rsidRPr="00FB308C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</w:p>
    <w:p w:rsidR="00FB308C" w:rsidRDefault="00FB308C" w:rsidP="00BC74F9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B308C">
        <w:rPr>
          <w:rFonts w:ascii="TH Niramit AS" w:hAnsi="TH Niramit AS" w:cs="TH Niramit AS"/>
          <w:b/>
          <w:bCs/>
          <w:sz w:val="36"/>
          <w:szCs w:val="36"/>
          <w:cs/>
        </w:rPr>
        <w:t>ผ่านความเห็นชอบของคณะกรรมการประจำคณะ ในการประชุม ครั้งที่ ....../2562 เมื่อวันที่ ...................</w:t>
      </w:r>
    </w:p>
    <w:p w:rsidR="00FD19A8" w:rsidRPr="00FB308C" w:rsidRDefault="00FD19A8" w:rsidP="00BC74F9">
      <w:pPr>
        <w:jc w:val="center"/>
        <w:rPr>
          <w:rFonts w:ascii="TH Niramit AS" w:hAnsi="TH Niramit AS" w:cs="TH Niramit AS"/>
          <w:b/>
          <w:bCs/>
          <w:color w:val="000000"/>
          <w:sz w:val="44"/>
          <w:szCs w:val="44"/>
        </w:rPr>
      </w:pPr>
      <w:r w:rsidRPr="00FB308C">
        <w:rPr>
          <w:rFonts w:ascii="TH Niramit AS" w:hAnsi="TH Niramit AS" w:cs="TH Niramit AS"/>
          <w:b/>
          <w:bCs/>
          <w:color w:val="000000"/>
          <w:sz w:val="44"/>
          <w:szCs w:val="44"/>
          <w:cs/>
        </w:rPr>
        <w:t>บทสรุปผู้บริหาร</w:t>
      </w:r>
    </w:p>
    <w:p w:rsidR="00B108D5" w:rsidRDefault="00B108D5" w:rsidP="00BC74F9">
      <w:pPr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308C" w:rsidRDefault="00FB308C" w:rsidP="00BC74F9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FB308C" w:rsidRDefault="00FB308C" w:rsidP="00BC74F9">
      <w:pPr>
        <w:rPr>
          <w:rFonts w:ascii="TH Niramit AS" w:hAnsi="TH Niramit AS" w:cs="TH Niramit AS"/>
          <w:color w:val="0000CC"/>
          <w:sz w:val="32"/>
          <w:szCs w:val="32"/>
        </w:rPr>
      </w:pPr>
      <w:r w:rsidRPr="00FB308C">
        <w:rPr>
          <w:rFonts w:ascii="TH Niramit AS" w:hAnsi="TH Niramit AS" w:cs="TH Niramit AS" w:hint="cs"/>
          <w:color w:val="0000CC"/>
          <w:sz w:val="32"/>
          <w:szCs w:val="32"/>
          <w:cs/>
        </w:rPr>
        <w:t>กรุณาระบุสาระสำคัญ</w:t>
      </w:r>
      <w:r w:rsidR="009D6D14">
        <w:rPr>
          <w:rFonts w:ascii="TH Niramit AS" w:hAnsi="TH Niramit AS" w:cs="TH Niramit AS" w:hint="cs"/>
          <w:color w:val="0000CC"/>
          <w:sz w:val="32"/>
          <w:szCs w:val="32"/>
          <w:cs/>
        </w:rPr>
        <w:t>ในการจัดตั้ง</w:t>
      </w:r>
      <w:r w:rsidR="00BC74F9">
        <w:rPr>
          <w:rFonts w:ascii="TH Niramit AS" w:hAnsi="TH Niramit AS" w:cs="TH Niramit AS" w:hint="cs"/>
          <w:color w:val="0000CC"/>
          <w:sz w:val="32"/>
          <w:szCs w:val="32"/>
          <w:cs/>
        </w:rPr>
        <w:t>ศูนย์ภายใต้ส่วนงาน</w:t>
      </w:r>
      <w:r w:rsidR="009D6D14">
        <w:rPr>
          <w:rFonts w:ascii="TH Niramit AS" w:hAnsi="TH Niramit AS" w:cs="TH Niramit AS" w:hint="cs"/>
          <w:color w:val="0000CC"/>
          <w:sz w:val="32"/>
          <w:szCs w:val="32"/>
          <w:cs/>
        </w:rPr>
        <w:t>โดยสรุป เช่น</w:t>
      </w:r>
    </w:p>
    <w:p w:rsidR="009D6D14" w:rsidRDefault="009D6D14" w:rsidP="00BC74F9">
      <w:pPr>
        <w:pStyle w:val="a3"/>
        <w:numPr>
          <w:ilvl w:val="0"/>
          <w:numId w:val="16"/>
        </w:numPr>
        <w:rPr>
          <w:rFonts w:ascii="TH Niramit AS" w:hAnsi="TH Niramit AS" w:cs="TH Niramit AS"/>
          <w:color w:val="0000CC"/>
          <w:sz w:val="32"/>
          <w:szCs w:val="32"/>
        </w:rPr>
      </w:pPr>
      <w:r>
        <w:rPr>
          <w:rFonts w:ascii="TH Niramit AS" w:hAnsi="TH Niramit AS" w:cs="TH Niramit AS" w:hint="cs"/>
          <w:color w:val="0000CC"/>
          <w:sz w:val="32"/>
          <w:szCs w:val="32"/>
          <w:cs/>
        </w:rPr>
        <w:t>เหตุผลความจำเป็น</w:t>
      </w:r>
    </w:p>
    <w:p w:rsidR="009D6D14" w:rsidRDefault="009D6D14" w:rsidP="00BC74F9">
      <w:pPr>
        <w:pStyle w:val="a3"/>
        <w:numPr>
          <w:ilvl w:val="0"/>
          <w:numId w:val="16"/>
        </w:numPr>
        <w:rPr>
          <w:rFonts w:ascii="TH Niramit AS" w:hAnsi="TH Niramit AS" w:cs="TH Niramit AS"/>
          <w:color w:val="0000CC"/>
          <w:sz w:val="32"/>
          <w:szCs w:val="32"/>
        </w:rPr>
      </w:pPr>
      <w:r>
        <w:rPr>
          <w:rFonts w:ascii="TH Niramit AS" w:hAnsi="TH Niramit AS" w:cs="TH Niramit AS" w:hint="cs"/>
          <w:color w:val="0000CC"/>
          <w:sz w:val="32"/>
          <w:szCs w:val="32"/>
          <w:cs/>
        </w:rPr>
        <w:t>วัตถุประสงค์</w:t>
      </w:r>
    </w:p>
    <w:p w:rsidR="009D6D14" w:rsidRDefault="009D6D14" w:rsidP="00BC74F9">
      <w:pPr>
        <w:pStyle w:val="a3"/>
        <w:numPr>
          <w:ilvl w:val="0"/>
          <w:numId w:val="16"/>
        </w:numPr>
        <w:rPr>
          <w:rFonts w:ascii="TH Niramit AS" w:hAnsi="TH Niramit AS" w:cs="TH Niramit AS"/>
          <w:color w:val="0000CC"/>
          <w:sz w:val="32"/>
          <w:szCs w:val="32"/>
        </w:rPr>
      </w:pPr>
      <w:r>
        <w:rPr>
          <w:rFonts w:ascii="TH Niramit AS" w:hAnsi="TH Niramit AS" w:cs="TH Niramit AS" w:hint="cs"/>
          <w:color w:val="0000CC"/>
          <w:sz w:val="32"/>
          <w:szCs w:val="32"/>
          <w:cs/>
        </w:rPr>
        <w:t>ความพร้อมและศักยภาพในการพัฒนา</w:t>
      </w:r>
    </w:p>
    <w:p w:rsidR="009D6D14" w:rsidRPr="009D6D14" w:rsidRDefault="009D6D14" w:rsidP="00BC74F9">
      <w:pPr>
        <w:pStyle w:val="a3"/>
        <w:numPr>
          <w:ilvl w:val="0"/>
          <w:numId w:val="16"/>
        </w:numPr>
        <w:rPr>
          <w:rFonts w:ascii="TH Niramit AS" w:hAnsi="TH Niramit AS" w:cs="TH Niramit AS"/>
          <w:color w:val="0000CC"/>
          <w:sz w:val="32"/>
          <w:szCs w:val="32"/>
          <w:cs/>
        </w:rPr>
      </w:pPr>
      <w:r>
        <w:rPr>
          <w:rFonts w:ascii="TH Niramit AS" w:hAnsi="TH Niramit AS" w:cs="TH Niramit AS" w:hint="cs"/>
          <w:color w:val="0000CC"/>
          <w:sz w:val="32"/>
          <w:szCs w:val="32"/>
          <w:cs/>
        </w:rPr>
        <w:t>ความเสี่ยงหลักๆ ที่อาจเกิดขึ้น</w:t>
      </w:r>
    </w:p>
    <w:p w:rsidR="00FB308C" w:rsidRPr="00FB308C" w:rsidRDefault="00FB308C" w:rsidP="00BC74F9">
      <w:pPr>
        <w:rPr>
          <w:rFonts w:ascii="TH Niramit AS" w:hAnsi="TH Niramit AS" w:cs="TH Niramit AS"/>
          <w:color w:val="0000CC"/>
          <w:sz w:val="32"/>
          <w:szCs w:val="32"/>
        </w:rPr>
      </w:pPr>
    </w:p>
    <w:p w:rsidR="00823B73" w:rsidRPr="00FB308C" w:rsidRDefault="00823B73" w:rsidP="00BC74F9">
      <w:pPr>
        <w:rPr>
          <w:rFonts w:ascii="TH Niramit AS" w:hAnsi="TH Niramit AS" w:cs="TH Niramit AS"/>
          <w:color w:val="000000"/>
          <w:sz w:val="32"/>
          <w:szCs w:val="32"/>
          <w:cs/>
        </w:rPr>
      </w:pPr>
    </w:p>
    <w:p w:rsidR="00B108D5" w:rsidRPr="00FB308C" w:rsidRDefault="00B108D5" w:rsidP="00BC74F9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B108D5" w:rsidRPr="00FB308C" w:rsidRDefault="00B108D5" w:rsidP="00BC74F9">
      <w:pPr>
        <w:rPr>
          <w:rFonts w:ascii="TH Niramit AS" w:hAnsi="TH Niramit AS" w:cs="TH Niramit AS"/>
          <w:color w:val="000000"/>
          <w:sz w:val="32"/>
          <w:szCs w:val="32"/>
          <w:cs/>
        </w:rPr>
      </w:pPr>
    </w:p>
    <w:p w:rsidR="00B108D5" w:rsidRPr="00FB308C" w:rsidRDefault="00B108D5" w:rsidP="00BC74F9">
      <w:pPr>
        <w:rPr>
          <w:rFonts w:ascii="TH Niramit AS" w:hAnsi="TH Niramit AS" w:cs="TH Niramit AS"/>
          <w:color w:val="000000"/>
          <w:sz w:val="32"/>
          <w:szCs w:val="32"/>
          <w:cs/>
        </w:rPr>
      </w:pPr>
    </w:p>
    <w:p w:rsidR="00B108D5" w:rsidRPr="00FB308C" w:rsidRDefault="00B108D5" w:rsidP="00BC74F9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B108D5" w:rsidRPr="00FB308C" w:rsidRDefault="00B108D5" w:rsidP="00BC74F9">
      <w:pPr>
        <w:rPr>
          <w:rFonts w:ascii="TH Niramit AS" w:hAnsi="TH Niramit AS" w:cs="TH Niramit AS"/>
          <w:color w:val="000000"/>
          <w:sz w:val="32"/>
          <w:szCs w:val="32"/>
          <w:cs/>
        </w:rPr>
      </w:pPr>
    </w:p>
    <w:p w:rsidR="00FD19A8" w:rsidRPr="00FB308C" w:rsidRDefault="00FD19A8" w:rsidP="00BC74F9">
      <w:pP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br w:type="page"/>
      </w:r>
    </w:p>
    <w:p w:rsidR="00646165" w:rsidRPr="00FB308C" w:rsidRDefault="00646165" w:rsidP="00BC74F9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ชื่อ</w:t>
      </w:r>
      <w:r w:rsidR="00A51DD9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ศูนย์</w:t>
      </w:r>
      <w:r w:rsidR="002070FE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>………</w:t>
      </w:r>
      <w:r w:rsidR="002070FE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>………………..</w:t>
      </w: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>…………….</w:t>
      </w:r>
    </w:p>
    <w:p w:rsidR="002070FE" w:rsidRDefault="002070FE" w:rsidP="00BC74F9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ณะ/สำนัก ...........................................</w:t>
      </w:r>
    </w:p>
    <w:p w:rsidR="00BC74F9" w:rsidRPr="00BC74F9" w:rsidRDefault="00BC74F9" w:rsidP="00BC74F9">
      <w:pPr>
        <w:jc w:val="center"/>
        <w:rPr>
          <w:rFonts w:ascii="TH Niramit AS" w:hAnsi="TH Niramit AS" w:cs="TH Niramit AS" w:hint="cs"/>
          <w:color w:val="000000"/>
          <w:sz w:val="16"/>
          <w:szCs w:val="16"/>
          <w:cs/>
        </w:rPr>
      </w:pPr>
    </w:p>
    <w:p w:rsidR="00646165" w:rsidRPr="00FB308C" w:rsidRDefault="00646165" w:rsidP="00BC74F9">
      <w:pPr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>----------------------------------</w:t>
      </w:r>
    </w:p>
    <w:p w:rsidR="00646165" w:rsidRPr="00FB308C" w:rsidRDefault="0064616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16"/>
          <w:szCs w:val="16"/>
          <w:cs/>
        </w:rPr>
      </w:pPr>
      <w:bookmarkStart w:id="0" w:name="_GoBack"/>
      <w:bookmarkEnd w:id="0"/>
    </w:p>
    <w:p w:rsidR="00FE3EA2" w:rsidRDefault="00646165" w:rsidP="00BC74F9">
      <w:pPr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1. </w:t>
      </w: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เหตุผลและความจำเป็นในการจัดตั้ง</w:t>
      </w:r>
      <w:r w:rsidR="00A51DD9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ศูนย์</w:t>
      </w:r>
      <w:r w:rsidR="00450C81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FB308C">
        <w:rPr>
          <w:rFonts w:ascii="TH Niramit AS" w:hAnsi="TH Niramit AS" w:cs="TH Niramit AS"/>
          <w:sz w:val="32"/>
          <w:szCs w:val="32"/>
          <w:cs/>
        </w:rPr>
        <w:t>(</w:t>
      </w:r>
      <w:r w:rsidR="00BC74F9">
        <w:rPr>
          <w:rFonts w:ascii="TH Niramit AS" w:hAnsi="TH Niramit AS" w:cs="TH Niramit AS" w:hint="cs"/>
          <w:sz w:val="32"/>
          <w:szCs w:val="32"/>
          <w:cs/>
        </w:rPr>
        <w:t>ความพร้อมและศักยภาพที่</w:t>
      </w:r>
      <w:r w:rsidR="003B6EE6" w:rsidRPr="00FB308C">
        <w:rPr>
          <w:rFonts w:ascii="TH Niramit AS" w:hAnsi="TH Niramit AS" w:cs="TH Niramit AS"/>
          <w:sz w:val="32"/>
          <w:szCs w:val="32"/>
          <w:cs/>
        </w:rPr>
        <w:t>ตอบสนองต่อ</w:t>
      </w:r>
      <w:proofErr w:type="spellStart"/>
      <w:r w:rsidR="003B6EE6" w:rsidRPr="00FB308C">
        <w:rPr>
          <w:rFonts w:ascii="TH Niramit AS" w:hAnsi="TH Niramit AS" w:cs="TH Niramit AS"/>
          <w:sz w:val="32"/>
          <w:szCs w:val="32"/>
          <w:cs/>
        </w:rPr>
        <w:t>พันธ</w:t>
      </w:r>
      <w:proofErr w:type="spellEnd"/>
      <w:r w:rsidR="003B6EE6" w:rsidRPr="00FB308C">
        <w:rPr>
          <w:rFonts w:ascii="TH Niramit AS" w:hAnsi="TH Niramit AS" w:cs="TH Niramit AS"/>
          <w:sz w:val="32"/>
          <w:szCs w:val="32"/>
          <w:cs/>
        </w:rPr>
        <w:t>กิจหลักของมหาวิทยาลัย</w:t>
      </w:r>
      <w:r w:rsidR="0060059C" w:rsidRPr="00FB308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C74F9">
        <w:rPr>
          <w:rFonts w:ascii="TH Niramit AS" w:hAnsi="TH Niramit AS" w:cs="TH Niramit AS" w:hint="cs"/>
          <w:sz w:val="32"/>
          <w:szCs w:val="32"/>
          <w:cs/>
        </w:rPr>
        <w:t>โดย</w:t>
      </w:r>
      <w:r w:rsidR="00FE3EA2" w:rsidRPr="00541D2A">
        <w:rPr>
          <w:rFonts w:ascii="TH NiramitIT๙" w:eastAsia="Calibri" w:hAnsi="TH NiramitIT๙" w:cs="TH NiramitIT๙"/>
          <w:sz w:val="32"/>
          <w:szCs w:val="32"/>
          <w:u w:val="single"/>
          <w:cs/>
        </w:rPr>
        <w:t>เน้น</w:t>
      </w:r>
      <w:r w:rsidR="00FE3EA2">
        <w:rPr>
          <w:rFonts w:ascii="TH NiramitIT๙" w:eastAsia="Calibri" w:hAnsi="TH NiramitIT๙" w:cs="TH NiramitIT๙" w:hint="cs"/>
          <w:sz w:val="32"/>
          <w:szCs w:val="32"/>
          <w:u w:val="single"/>
          <w:cs/>
        </w:rPr>
        <w:t>การ</w:t>
      </w:r>
      <w:r w:rsidR="00FE3EA2" w:rsidRPr="00541D2A">
        <w:rPr>
          <w:rFonts w:ascii="TH NiramitIT๙" w:eastAsia="Calibri" w:hAnsi="TH NiramitIT๙" w:cs="TH NiramitIT๙"/>
          <w:sz w:val="32"/>
          <w:szCs w:val="32"/>
          <w:u w:val="single"/>
          <w:cs/>
        </w:rPr>
        <w:t>สร้าง</w:t>
      </w:r>
      <w:r w:rsidR="00FE3EA2" w:rsidRPr="00541D2A">
        <w:rPr>
          <w:rFonts w:ascii="TH NiramitIT๙" w:eastAsia="Calibri" w:hAnsi="TH NiramitIT๙" w:cs="TH NiramitIT๙"/>
          <w:sz w:val="32"/>
          <w:szCs w:val="32"/>
          <w:cs/>
        </w:rPr>
        <w:t xml:space="preserve">องค์ความรู้ งานวิจัย นวัตกรรม </w:t>
      </w:r>
      <w:r w:rsidR="00FE3EA2">
        <w:rPr>
          <w:rFonts w:ascii="TH NiramitIT๙" w:eastAsia="Calibri" w:hAnsi="TH NiramitIT๙" w:cs="TH NiramitIT๙" w:hint="cs"/>
          <w:sz w:val="32"/>
          <w:szCs w:val="32"/>
          <w:cs/>
        </w:rPr>
        <w:t>การ</w:t>
      </w:r>
      <w:r w:rsidR="00FE3EA2" w:rsidRPr="00541D2A">
        <w:rPr>
          <w:rFonts w:ascii="TH NiramitIT๙" w:eastAsia="Calibri" w:hAnsi="TH NiramitIT๙" w:cs="TH NiramitIT๙"/>
          <w:sz w:val="32"/>
          <w:szCs w:val="32"/>
          <w:cs/>
        </w:rPr>
        <w:t xml:space="preserve">ให้บริการวิชาการ </w:t>
      </w:r>
      <w:r w:rsidR="00FE3EA2" w:rsidRPr="00541D2A">
        <w:rPr>
          <w:rFonts w:ascii="TH NiramitIT๙" w:eastAsia="Calibri" w:hAnsi="TH NiramitIT๙" w:cs="TH NiramitIT๙"/>
          <w:sz w:val="32"/>
          <w:szCs w:val="32"/>
          <w:u w:val="single"/>
          <w:cs/>
        </w:rPr>
        <w:t>หรือ</w:t>
      </w:r>
      <w:r w:rsidR="00FE3EA2">
        <w:rPr>
          <w:rFonts w:ascii="TH NiramitIT๙" w:eastAsia="Calibri" w:hAnsi="TH NiramitIT๙" w:cs="TH NiramitIT๙" w:hint="cs"/>
          <w:sz w:val="32"/>
          <w:szCs w:val="32"/>
          <w:u w:val="single"/>
          <w:cs/>
        </w:rPr>
        <w:t>การ</w:t>
      </w:r>
      <w:r w:rsidR="00FE3EA2" w:rsidRPr="00541D2A">
        <w:rPr>
          <w:rFonts w:ascii="TH NiramitIT๙" w:eastAsia="Calibri" w:hAnsi="TH NiramitIT๙" w:cs="TH NiramitIT๙"/>
          <w:sz w:val="32"/>
          <w:szCs w:val="32"/>
          <w:u w:val="single"/>
          <w:cs/>
        </w:rPr>
        <w:t>พัฒนา</w:t>
      </w:r>
      <w:r w:rsidR="00FE3EA2" w:rsidRPr="00541D2A">
        <w:rPr>
          <w:rFonts w:ascii="TH NiramitIT๙" w:eastAsia="Calibri" w:hAnsi="TH NiramitIT๙" w:cs="TH NiramitIT๙"/>
          <w:sz w:val="32"/>
          <w:szCs w:val="32"/>
          <w:cs/>
        </w:rPr>
        <w:t>องค์ความรู้ที่มีอยู่สู่ความเป็นเลิศ (ทั้งนี้อาจก่อให้เกิดรายได้หรือไม่ก็ได้)</w:t>
      </w:r>
    </w:p>
    <w:p w:rsidR="00646165" w:rsidRPr="00FB308C" w:rsidRDefault="00646165" w:rsidP="00BC74F9">
      <w:pPr>
        <w:jc w:val="both"/>
        <w:rPr>
          <w:rFonts w:ascii="TH Niramit AS" w:hAnsi="TH Niramit AS" w:cs="TH Niramit AS" w:hint="c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2ED6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</w:t>
      </w:r>
    </w:p>
    <w:p w:rsidR="0088573E" w:rsidRPr="00FB308C" w:rsidRDefault="002A0AF1" w:rsidP="00BC74F9">
      <w:pPr>
        <w:jc w:val="both"/>
        <w:rPr>
          <w:rFonts w:ascii="TH Niramit AS" w:hAnsi="TH Niramit AS" w:cs="TH Niramit AS" w:hint="c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192ED6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</w:t>
      </w:r>
    </w:p>
    <w:p w:rsidR="0088573E" w:rsidRPr="00FB308C" w:rsidRDefault="0088573E" w:rsidP="00BC74F9">
      <w:pPr>
        <w:jc w:val="both"/>
        <w:rPr>
          <w:rFonts w:ascii="TH Niramit AS" w:hAnsi="TH Niramit AS" w:cs="TH Niramit AS"/>
          <w:color w:val="000000"/>
          <w:sz w:val="16"/>
          <w:szCs w:val="16"/>
        </w:rPr>
      </w:pPr>
    </w:p>
    <w:p w:rsidR="00646165" w:rsidRPr="00FB308C" w:rsidRDefault="00FE3EA2" w:rsidP="00BC74F9">
      <w:pPr>
        <w:jc w:val="both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2</w:t>
      </w:r>
      <w:r w:rsidR="00646165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 </w:t>
      </w:r>
      <w:r w:rsidR="00646165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ัตถุประสงค์ของ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ศูนย์</w:t>
      </w:r>
      <w:r w:rsidR="00105242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105242" w:rsidRPr="00FB308C">
        <w:rPr>
          <w:rFonts w:ascii="TH Niramit AS" w:hAnsi="TH Niramit AS" w:cs="TH Niramit AS"/>
          <w:sz w:val="32"/>
          <w:szCs w:val="32"/>
          <w:cs/>
        </w:rPr>
        <w:t>(จะต้องสอดคล้องกับเหตุผลความจำเป็น</w:t>
      </w:r>
      <w:r w:rsidR="009C3B95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ในข้อที่ 1</w:t>
      </w:r>
      <w:r w:rsidR="00105242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</w:p>
    <w:p w:rsidR="00646165" w:rsidRPr="00FB308C" w:rsidRDefault="0064616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</w:rPr>
        <w:tab/>
      </w: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>1. ........................................................................................................................................</w:t>
      </w:r>
    </w:p>
    <w:p w:rsidR="00646165" w:rsidRPr="00FB308C" w:rsidRDefault="0064616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ab/>
        <w:t>2. .................................................................................................................................</w:t>
      </w:r>
      <w:r w:rsidRPr="00FB308C">
        <w:rPr>
          <w:rFonts w:ascii="TH Niramit AS" w:hAnsi="TH Niramit AS" w:cs="TH Niramit AS"/>
          <w:color w:val="000000"/>
          <w:sz w:val="32"/>
          <w:szCs w:val="32"/>
        </w:rPr>
        <w:t>......</w:t>
      </w:r>
    </w:p>
    <w:p w:rsidR="00646165" w:rsidRPr="00FB308C" w:rsidRDefault="0064616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ab/>
        <w:t>3. ..................................................................................................................................</w:t>
      </w:r>
      <w:r w:rsidRPr="00FB308C">
        <w:rPr>
          <w:rFonts w:ascii="TH Niramit AS" w:hAnsi="TH Niramit AS" w:cs="TH Niramit AS"/>
          <w:color w:val="000000"/>
          <w:sz w:val="32"/>
          <w:szCs w:val="32"/>
        </w:rPr>
        <w:t>.....</w:t>
      </w:r>
    </w:p>
    <w:p w:rsidR="00646165" w:rsidRPr="00FB308C" w:rsidRDefault="0064616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88573E" w:rsidRPr="00FB308C" w:rsidRDefault="00FE3EA2" w:rsidP="00BC74F9">
      <w:pPr>
        <w:ind w:right="-1"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3</w:t>
      </w:r>
      <w:r w:rsidR="0088573E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="0088573E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="0088573E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พันธ</w:t>
      </w:r>
      <w:proofErr w:type="spellEnd"/>
      <w:r w:rsidR="0088573E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ิจของ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ศูนย์</w:t>
      </w:r>
      <w:r w:rsidR="0088573E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88573E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(</w:t>
      </w:r>
      <w:r w:rsidR="0088573E" w:rsidRPr="00FB308C">
        <w:rPr>
          <w:rFonts w:ascii="TH Niramit AS" w:hAnsi="TH Niramit AS" w:cs="TH Niramit AS"/>
          <w:sz w:val="32"/>
          <w:szCs w:val="32"/>
          <w:cs/>
        </w:rPr>
        <w:t>จะต้องสอดคล้องกับวัตถุประสงค์ในข้อที่ 2</w:t>
      </w:r>
      <w:r w:rsidR="0088573E" w:rsidRPr="00FB308C">
        <w:rPr>
          <w:rFonts w:ascii="TH Niramit AS" w:hAnsi="TH Niramit AS" w:cs="TH Niramit AS"/>
          <w:spacing w:val="-4"/>
          <w:sz w:val="32"/>
          <w:szCs w:val="32"/>
          <w:cs/>
        </w:rPr>
        <w:t>)</w:t>
      </w:r>
    </w:p>
    <w:p w:rsidR="0088573E" w:rsidRPr="00FB308C" w:rsidRDefault="0088573E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</w:rPr>
        <w:tab/>
      </w: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>1. ........................................................................................................................................</w:t>
      </w:r>
    </w:p>
    <w:p w:rsidR="0088573E" w:rsidRPr="00FB308C" w:rsidRDefault="0088573E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ab/>
        <w:t>2. .................................................................................................................................</w:t>
      </w:r>
      <w:r w:rsidRPr="00FB308C">
        <w:rPr>
          <w:rFonts w:ascii="TH Niramit AS" w:hAnsi="TH Niramit AS" w:cs="TH Niramit AS"/>
          <w:color w:val="000000"/>
          <w:sz w:val="32"/>
          <w:szCs w:val="32"/>
        </w:rPr>
        <w:t>......</w:t>
      </w:r>
    </w:p>
    <w:p w:rsidR="0088573E" w:rsidRPr="00FB308C" w:rsidRDefault="0088573E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ab/>
        <w:t>3. ..................................................................................................................................</w:t>
      </w:r>
      <w:r w:rsidRPr="00FB308C">
        <w:rPr>
          <w:rFonts w:ascii="TH Niramit AS" w:hAnsi="TH Niramit AS" w:cs="TH Niramit AS"/>
          <w:color w:val="000000"/>
          <w:sz w:val="32"/>
          <w:szCs w:val="32"/>
        </w:rPr>
        <w:t>.....</w:t>
      </w:r>
    </w:p>
    <w:p w:rsidR="00D34E8C" w:rsidRPr="00FB308C" w:rsidRDefault="00D34E8C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646165" w:rsidRPr="00FB308C" w:rsidRDefault="00646165" w:rsidP="00BC74F9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FB308C" w:rsidRDefault="00646165" w:rsidP="00BC74F9">
      <w:pPr>
        <w:jc w:val="both"/>
        <w:rPr>
          <w:rFonts w:ascii="TH Niramit AS" w:hAnsi="TH Niramit AS" w:cs="TH Niramit AS"/>
          <w:color w:val="000000"/>
          <w:sz w:val="32"/>
          <w:szCs w:val="32"/>
        </w:rPr>
        <w:sectPr w:rsidR="00646165" w:rsidRPr="00FB308C" w:rsidSect="00BC74F9">
          <w:headerReference w:type="even" r:id="rId9"/>
          <w:headerReference w:type="default" r:id="rId10"/>
          <w:pgSz w:w="11906" w:h="16838"/>
          <w:pgMar w:top="1361" w:right="1134" w:bottom="1588" w:left="1701" w:header="720" w:footer="720" w:gutter="0"/>
          <w:pgNumType w:fmt="numberInDash" w:start="0"/>
          <w:cols w:space="708"/>
          <w:titlePg/>
          <w:docGrid w:linePitch="360"/>
        </w:sectPr>
      </w:pPr>
    </w:p>
    <w:p w:rsidR="00646165" w:rsidRPr="00FB308C" w:rsidRDefault="0074729B" w:rsidP="00BC74F9">
      <w:pPr>
        <w:jc w:val="thaiDistribute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4</w:t>
      </w:r>
      <w:r w:rsidR="00646165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 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การบริหารจัดการบุคลากร</w:t>
      </w:r>
      <w:r w:rsidR="00105242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AC5FBB" w:rsidRPr="00FB308C">
        <w:rPr>
          <w:rFonts w:ascii="TH Niramit AS" w:hAnsi="TH Niramit AS" w:cs="TH Niramit AS"/>
          <w:color w:val="FF0000"/>
          <w:sz w:val="32"/>
          <w:szCs w:val="32"/>
          <w:cs/>
        </w:rPr>
        <w:t>(</w:t>
      </w:r>
      <w:r w:rsidR="00105242" w:rsidRPr="00FB308C">
        <w:rPr>
          <w:rFonts w:ascii="TH Niramit AS" w:hAnsi="TH Niramit AS" w:cs="TH Niramit AS"/>
          <w:color w:val="FF0000"/>
          <w:sz w:val="32"/>
          <w:szCs w:val="32"/>
          <w:cs/>
        </w:rPr>
        <w:t>จะต้องไม่มีผลกระทบในภาพรวมของ</w:t>
      </w:r>
      <w:r w:rsidR="00D33A33" w:rsidRPr="00FB308C">
        <w:rPr>
          <w:rFonts w:ascii="TH Niramit AS" w:hAnsi="TH Niramit AS" w:cs="TH Niramit AS"/>
          <w:color w:val="FF0000"/>
          <w:sz w:val="32"/>
          <w:szCs w:val="32"/>
          <w:cs/>
        </w:rPr>
        <w:t>มหาวิทยาลัย</w:t>
      </w:r>
      <w:r w:rsidR="00105242" w:rsidRPr="00FB308C">
        <w:rPr>
          <w:rFonts w:ascii="TH Niramit AS" w:hAnsi="TH Niramit AS" w:cs="TH Niramit AS"/>
          <w:color w:val="FF0000"/>
          <w:sz w:val="32"/>
          <w:szCs w:val="32"/>
          <w:cs/>
        </w:rPr>
        <w:t>ในการบริหารจัดการที่เกี่ยวกับการกำหนดตำแหน่งเพิ่ม</w:t>
      </w:r>
      <w:r w:rsidR="00AC5FBB" w:rsidRPr="00FB308C">
        <w:rPr>
          <w:rFonts w:ascii="TH Niramit AS" w:hAnsi="TH Niramit AS" w:cs="TH Niramit AS"/>
          <w:sz w:val="32"/>
          <w:szCs w:val="32"/>
          <w:cs/>
        </w:rPr>
        <w:t>)</w:t>
      </w:r>
      <w:r w:rsidR="00426E3B" w:rsidRPr="00FB308C">
        <w:rPr>
          <w:rFonts w:ascii="TH Niramit AS" w:hAnsi="TH Niramit AS" w:cs="TH Niramit AS"/>
          <w:sz w:val="32"/>
          <w:szCs w:val="32"/>
          <w:cs/>
        </w:rPr>
        <w:t xml:space="preserve"> ให้ระบุถึง</w:t>
      </w:r>
      <w:r>
        <w:rPr>
          <w:rFonts w:ascii="TH Niramit AS" w:hAnsi="TH Niramit AS" w:cs="TH Niramit AS" w:hint="cs"/>
          <w:sz w:val="32"/>
          <w:szCs w:val="32"/>
          <w:cs/>
        </w:rPr>
        <w:t>การมอบหมายบุคลากรให้ปฏิบัติงานของศูนย์ภายใต้หน่วยงาน และ</w:t>
      </w:r>
      <w:r w:rsidRPr="0074729B">
        <w:rPr>
          <w:rFonts w:ascii="TH Niramit AS" w:hAnsi="TH Niramit AS" w:cs="TH Niramit AS"/>
          <w:sz w:val="32"/>
          <w:szCs w:val="32"/>
          <w:cs/>
        </w:rPr>
        <w:t>โดยกำหนดเป็นภาระงานเพิ่มเติมของบุคลาก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การจ้างบุคคล</w:t>
      </w:r>
      <w:r w:rsidRPr="0074729B">
        <w:rPr>
          <w:rFonts w:ascii="TH Niramit AS" w:hAnsi="TH Niramit AS" w:cs="TH Niramit AS"/>
          <w:sz w:val="32"/>
          <w:szCs w:val="32"/>
          <w:cs/>
        </w:rPr>
        <w:t>ในลักษณะจ้างเหมา ในกรณีที่ได้รับโครงการที่มีงบประมาณค่าจ้างเหมาบริการในปีนั้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4729B">
        <w:rPr>
          <w:rFonts w:ascii="TH Niramit AS" w:hAnsi="TH Niramit AS" w:cs="TH Niramit AS"/>
          <w:sz w:val="32"/>
          <w:szCs w:val="32"/>
          <w:cs/>
        </w:rPr>
        <w:t>ๆ</w:t>
      </w:r>
    </w:p>
    <w:p w:rsidR="001E45FC" w:rsidRPr="00FB308C" w:rsidRDefault="0064616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color w:val="000000"/>
          <w:sz w:val="16"/>
          <w:szCs w:val="16"/>
        </w:rPr>
      </w:pP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</w:p>
    <w:p w:rsidR="00646165" w:rsidRPr="00FB308C" w:rsidRDefault="001E45FC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  <w:r w:rsidR="0074729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4</w:t>
      </w:r>
      <w:r w:rsidR="00646165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1 </w:t>
      </w:r>
      <w:r w:rsidR="00646165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ุคลากรที่</w:t>
      </w:r>
      <w:r w:rsidR="0074729B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ได้รับมอบหมายให้ปฏิบัติงานของศูนย์ (ภาระงานเพิ่มเติมของบุคลากร)</w:t>
      </w:r>
      <w:r w:rsidR="00DC6A8E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497"/>
        <w:gridCol w:w="3610"/>
        <w:gridCol w:w="2835"/>
        <w:gridCol w:w="3969"/>
      </w:tblGrid>
      <w:tr w:rsidR="0074729B" w:rsidRPr="00FB308C" w:rsidTr="0074729B">
        <w:trPr>
          <w:tblHeader/>
          <w:jc w:val="center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29B" w:rsidRPr="00FB308C" w:rsidRDefault="0074729B" w:rsidP="00BC74F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29B" w:rsidRPr="00FB308C" w:rsidRDefault="0074729B" w:rsidP="00BC74F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–</w:t>
            </w: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29B" w:rsidRPr="00FB308C" w:rsidRDefault="0074729B" w:rsidP="00BC74F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29B" w:rsidRPr="00FB308C" w:rsidRDefault="0074729B" w:rsidP="00BC74F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ุณวุฒิ</w:t>
            </w: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29B" w:rsidRPr="00FB308C" w:rsidRDefault="0074729B" w:rsidP="00BC74F9">
            <w:pPr>
              <w:jc w:val="center"/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ภาระงานที่ได้รับมอบหมาย</w:t>
            </w:r>
          </w:p>
        </w:tc>
      </w:tr>
      <w:tr w:rsidR="0074729B" w:rsidRPr="00FB308C" w:rsidTr="0074729B">
        <w:trPr>
          <w:jc w:val="center"/>
        </w:trPr>
        <w:tc>
          <w:tcPr>
            <w:tcW w:w="107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ายชื่อผู้ปฏิบัติงาน</w:t>
            </w: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(พนักงานมหาวิทยาลัย ข้าราชการ ลูกจ้างในสังกัดมหาวิทยาลัย และพนักงานราชการ)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4729B" w:rsidRPr="00FB308C" w:rsidTr="0074729B">
        <w:trPr>
          <w:jc w:val="center"/>
        </w:trPr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74729B" w:rsidRPr="00FB308C" w:rsidRDefault="0074729B" w:rsidP="00BC74F9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74729B" w:rsidRPr="00FB308C" w:rsidTr="0074729B">
        <w:trPr>
          <w:jc w:val="center"/>
        </w:trPr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74729B" w:rsidRPr="00FB308C" w:rsidRDefault="0074729B" w:rsidP="00BC74F9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74729B" w:rsidRPr="00FB308C" w:rsidTr="0074729B">
        <w:trPr>
          <w:jc w:val="center"/>
        </w:trPr>
        <w:tc>
          <w:tcPr>
            <w:tcW w:w="826" w:type="dxa"/>
            <w:tcBorders>
              <w:top w:val="dotted" w:sz="4" w:space="0" w:color="auto"/>
              <w:bottom w:val="single" w:sz="4" w:space="0" w:color="auto"/>
            </w:tcBorders>
          </w:tcPr>
          <w:p w:rsidR="0074729B" w:rsidRPr="00FB308C" w:rsidRDefault="0074729B" w:rsidP="00BC74F9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6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</w:tbl>
    <w:p w:rsidR="0074729B" w:rsidRDefault="0074729B" w:rsidP="00BC74F9">
      <w:pPr>
        <w:tabs>
          <w:tab w:val="left" w:pos="1725"/>
        </w:tabs>
        <w:ind w:firstLine="851"/>
        <w:rPr>
          <w:rFonts w:ascii="TH Niramit AS" w:hAnsi="TH Niramit AS" w:cs="TH Niramit AS"/>
          <w:sz w:val="32"/>
          <w:szCs w:val="32"/>
        </w:rPr>
      </w:pPr>
    </w:p>
    <w:p w:rsidR="0074729B" w:rsidRPr="0074729B" w:rsidRDefault="0074729B" w:rsidP="00BC74F9">
      <w:pPr>
        <w:tabs>
          <w:tab w:val="left" w:pos="1725"/>
        </w:tabs>
        <w:ind w:firstLine="851"/>
        <w:rPr>
          <w:rFonts w:ascii="TH Niramit AS" w:hAnsi="TH Niramit AS" w:cs="TH Niramit AS" w:hint="cs"/>
          <w:b/>
          <w:bCs/>
          <w:sz w:val="32"/>
          <w:szCs w:val="32"/>
        </w:rPr>
      </w:pPr>
      <w:r w:rsidRPr="0074729B">
        <w:rPr>
          <w:rFonts w:ascii="TH Niramit AS" w:hAnsi="TH Niramit AS" w:cs="TH Niramit AS" w:hint="cs"/>
          <w:b/>
          <w:bCs/>
          <w:sz w:val="32"/>
          <w:szCs w:val="32"/>
          <w:cs/>
        </w:rPr>
        <w:t>4.2 บุคคลที่ได้รับการจ้างในลักษณะจ้างเหมา (</w:t>
      </w:r>
      <w:r w:rsidRPr="0074729B">
        <w:rPr>
          <w:rFonts w:ascii="TH Niramit AS" w:hAnsi="TH Niramit AS" w:cs="TH Niramit AS"/>
          <w:b/>
          <w:bCs/>
          <w:sz w:val="32"/>
          <w:szCs w:val="32"/>
          <w:cs/>
        </w:rPr>
        <w:t>กรณีที่ได้รับโครงการที่มีงบประมาณค่าจ้างเหมาบริการในปีนั้น</w:t>
      </w:r>
      <w:r w:rsidRPr="0074729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74729B">
        <w:rPr>
          <w:rFonts w:ascii="TH Niramit AS" w:hAnsi="TH Niramit AS" w:cs="TH Niramit AS"/>
          <w:b/>
          <w:bCs/>
          <w:sz w:val="32"/>
          <w:szCs w:val="32"/>
          <w:cs/>
        </w:rPr>
        <w:t>ๆ</w:t>
      </w:r>
      <w:r w:rsidRPr="0074729B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497"/>
        <w:gridCol w:w="3610"/>
        <w:gridCol w:w="2835"/>
        <w:gridCol w:w="3969"/>
      </w:tblGrid>
      <w:tr w:rsidR="0074729B" w:rsidRPr="00FB308C" w:rsidTr="0096332D">
        <w:trPr>
          <w:tblHeader/>
          <w:jc w:val="center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29B" w:rsidRPr="00FB308C" w:rsidRDefault="0074729B" w:rsidP="00BC74F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29B" w:rsidRPr="00FB308C" w:rsidRDefault="0074729B" w:rsidP="00BC74F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–</w:t>
            </w: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29B" w:rsidRPr="00FB308C" w:rsidRDefault="0074729B" w:rsidP="00BC74F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29B" w:rsidRPr="00FB308C" w:rsidRDefault="0074729B" w:rsidP="00BC74F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ุณวุฒิ</w:t>
            </w: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29B" w:rsidRPr="00FB308C" w:rsidRDefault="0074729B" w:rsidP="00BC74F9">
            <w:pPr>
              <w:jc w:val="center"/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ภาระงานที่ได้รับมอบหมาย</w:t>
            </w:r>
          </w:p>
        </w:tc>
      </w:tr>
      <w:tr w:rsidR="0074729B" w:rsidRPr="00FB308C" w:rsidTr="0096332D">
        <w:trPr>
          <w:jc w:val="center"/>
        </w:trPr>
        <w:tc>
          <w:tcPr>
            <w:tcW w:w="107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ายชื่อพนักงาน</w:t>
            </w: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(ผู้ที่ได้รับการจ้างให้ปฏิบัติงาน</w:t>
            </w: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ของศูนย์</w:t>
            </w: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4729B" w:rsidRPr="00FB308C" w:rsidTr="0096332D">
        <w:trPr>
          <w:jc w:val="center"/>
        </w:trPr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74729B" w:rsidRPr="00FB308C" w:rsidRDefault="0074729B" w:rsidP="00BC74F9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610" w:type="dxa"/>
            <w:tcBorders>
              <w:top w:val="dotted" w:sz="4" w:space="0" w:color="auto"/>
              <w:bottom w:val="dotted" w:sz="4" w:space="0" w:color="auto"/>
            </w:tcBorders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74729B" w:rsidRPr="00FB308C" w:rsidTr="0074729B">
        <w:trPr>
          <w:jc w:val="center"/>
        </w:trPr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74729B" w:rsidRPr="00FB308C" w:rsidRDefault="0074729B" w:rsidP="00BC74F9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610" w:type="dxa"/>
            <w:tcBorders>
              <w:top w:val="dotted" w:sz="4" w:space="0" w:color="auto"/>
              <w:bottom w:val="dotted" w:sz="4" w:space="0" w:color="auto"/>
            </w:tcBorders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74729B" w:rsidRPr="00FB308C" w:rsidTr="0074729B">
        <w:trPr>
          <w:jc w:val="center"/>
        </w:trPr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9B" w:rsidRPr="00FB308C" w:rsidRDefault="0074729B" w:rsidP="00BC74F9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9B" w:rsidRPr="00FB308C" w:rsidRDefault="0074729B" w:rsidP="00BC74F9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</w:tbl>
    <w:p w:rsidR="001F2497" w:rsidRPr="0074729B" w:rsidRDefault="001F2497" w:rsidP="00BC74F9">
      <w:pPr>
        <w:tabs>
          <w:tab w:val="left" w:pos="1725"/>
        </w:tabs>
        <w:rPr>
          <w:rFonts w:ascii="TH Niramit AS" w:hAnsi="TH Niramit AS" w:cs="TH Niramit AS"/>
          <w:sz w:val="32"/>
          <w:szCs w:val="32"/>
        </w:rPr>
        <w:sectPr w:rsidR="001F2497" w:rsidRPr="0074729B" w:rsidSect="0074729B">
          <w:pgSz w:w="16838" w:h="11906" w:orient="landscape"/>
          <w:pgMar w:top="1304" w:right="1361" w:bottom="1276" w:left="1588" w:header="720" w:footer="720" w:gutter="0"/>
          <w:cols w:space="708"/>
          <w:titlePg/>
          <w:docGrid w:linePitch="360"/>
        </w:sectPr>
      </w:pPr>
    </w:p>
    <w:p w:rsidR="00843FC6" w:rsidRPr="00FB308C" w:rsidRDefault="00646165" w:rsidP="00BC74F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6.  </w:t>
      </w: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ป้าหมายผลผลิต</w:t>
      </w:r>
      <w:r w:rsidR="002A5CDE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EB559E" w:rsidRPr="00FB308C">
        <w:rPr>
          <w:rFonts w:ascii="TH Niramit AS" w:hAnsi="TH Niramit AS" w:cs="TH Niramit AS"/>
          <w:sz w:val="32"/>
          <w:szCs w:val="32"/>
          <w:cs/>
        </w:rPr>
        <w:t>เป้าหมายผลผลิต</w:t>
      </w:r>
      <w:r w:rsidR="00192ED6" w:rsidRPr="00541D2A">
        <w:rPr>
          <w:rFonts w:ascii="TH NiramitIT๙" w:eastAsia="Calibri" w:hAnsi="TH NiramitIT๙" w:cs="TH NiramitIT๙"/>
          <w:sz w:val="32"/>
          <w:szCs w:val="32"/>
          <w:u w:val="single"/>
          <w:cs/>
        </w:rPr>
        <w:t>สร้าง</w:t>
      </w:r>
      <w:r w:rsidR="00192ED6" w:rsidRPr="00541D2A">
        <w:rPr>
          <w:rFonts w:ascii="TH NiramitIT๙" w:eastAsia="Calibri" w:hAnsi="TH NiramitIT๙" w:cs="TH NiramitIT๙"/>
          <w:sz w:val="32"/>
          <w:szCs w:val="32"/>
          <w:cs/>
        </w:rPr>
        <w:t xml:space="preserve">องค์ความรู้ งานวิจัย นวัตกรรม ให้บริการวิชาการ </w:t>
      </w:r>
      <w:r w:rsidR="00192ED6" w:rsidRPr="00541D2A">
        <w:rPr>
          <w:rFonts w:ascii="TH NiramitIT๙" w:eastAsia="Calibri" w:hAnsi="TH NiramitIT๙" w:cs="TH NiramitIT๙"/>
          <w:sz w:val="32"/>
          <w:szCs w:val="32"/>
          <w:u w:val="single"/>
          <w:cs/>
        </w:rPr>
        <w:t>หรือพัฒนา</w:t>
      </w:r>
      <w:r w:rsidR="00192ED6" w:rsidRPr="00541D2A">
        <w:rPr>
          <w:rFonts w:ascii="TH NiramitIT๙" w:eastAsia="Calibri" w:hAnsi="TH NiramitIT๙" w:cs="TH NiramitIT๙"/>
          <w:sz w:val="32"/>
          <w:szCs w:val="32"/>
          <w:cs/>
        </w:rPr>
        <w:t>องค์ความรู้</w:t>
      </w:r>
      <w:r w:rsidR="00192ED6">
        <w:rPr>
          <w:rFonts w:ascii="TH Niramit AS" w:hAnsi="TH Niramit AS" w:cs="TH Niramit AS" w:hint="cs"/>
          <w:sz w:val="32"/>
          <w:szCs w:val="32"/>
          <w:cs/>
        </w:rPr>
        <w:t xml:space="preserve">ของศูนย์ </w:t>
      </w:r>
      <w:r w:rsidR="00A56039" w:rsidRPr="00FB308C">
        <w:rPr>
          <w:rFonts w:ascii="TH Niramit AS" w:hAnsi="TH Niramit AS" w:cs="TH Niramit AS"/>
          <w:b/>
          <w:bCs/>
          <w:sz w:val="32"/>
          <w:szCs w:val="32"/>
          <w:cs/>
        </w:rPr>
        <w:t>ทั้งเชิงคุณภาพและปริมาณ</w:t>
      </w:r>
      <w:r w:rsidR="00A56039" w:rsidRPr="00FB308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A5CDE" w:rsidRPr="00FB308C">
        <w:rPr>
          <w:rFonts w:ascii="TH Niramit AS" w:hAnsi="TH Niramit AS" w:cs="TH Niramit AS"/>
          <w:sz w:val="32"/>
          <w:szCs w:val="32"/>
          <w:cs/>
        </w:rPr>
        <w:t>ในช่วงระย</w:t>
      </w:r>
      <w:r w:rsidR="001668E3" w:rsidRPr="00FB308C">
        <w:rPr>
          <w:rFonts w:ascii="TH Niramit AS" w:hAnsi="TH Niramit AS" w:cs="TH Niramit AS"/>
          <w:sz w:val="32"/>
          <w:szCs w:val="32"/>
          <w:cs/>
        </w:rPr>
        <w:t>ะเวลา ๕ ปี</w:t>
      </w:r>
      <w:r w:rsidR="002F0FAF" w:rsidRPr="00FB308C">
        <w:rPr>
          <w:rFonts w:ascii="TH Niramit AS" w:hAnsi="TH Niramit AS" w:cs="TH Niramit AS"/>
          <w:sz w:val="32"/>
          <w:szCs w:val="32"/>
          <w:cs/>
        </w:rPr>
        <w:t xml:space="preserve"> ให้ระบุถึงเป้าหมายและผลผลิต</w:t>
      </w:r>
      <w:r w:rsidR="00192ED6">
        <w:rPr>
          <w:rFonts w:ascii="TH Niramit AS" w:hAnsi="TH Niramit AS" w:cs="TH Niramit AS" w:hint="cs"/>
          <w:sz w:val="32"/>
          <w:szCs w:val="32"/>
          <w:cs/>
        </w:rPr>
        <w:t>ของที่ผ่านมา (ถ้ามี) และเป้าหมายผลผลิตในอนาคต</w:t>
      </w:r>
    </w:p>
    <w:p w:rsidR="00407245" w:rsidRPr="00FB308C" w:rsidRDefault="00407245" w:rsidP="00BC74F9">
      <w:pPr>
        <w:ind w:firstLine="709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  <w:r w:rsidRPr="00FB308C">
        <w:rPr>
          <w:rFonts w:ascii="TH Niramit AS" w:hAnsi="TH Niramit AS" w:cs="TH Niramit AS"/>
          <w:b/>
          <w:bCs/>
          <w:sz w:val="32"/>
          <w:szCs w:val="32"/>
          <w:cs/>
        </w:rPr>
        <w:t xml:space="preserve">6.1 </w:t>
      </w:r>
      <w:r w:rsidRPr="00FB308C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ผลผลิตการ</w:t>
      </w:r>
      <w:r w:rsidR="00192ED6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ดำเนินงานของศูนย์</w:t>
      </w:r>
      <w:r w:rsidRPr="00FB308C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 xml:space="preserve"> (เชิงคุณภาพและ</w:t>
      </w:r>
      <w:r w:rsidR="0077781C" w:rsidRPr="00FB308C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เชิง</w:t>
      </w:r>
      <w:r w:rsidRPr="00FB308C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ปริมาณ</w:t>
      </w:r>
      <w:r w:rsidR="00BB71F4" w:rsidRPr="00FB308C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ตาม</w:t>
      </w:r>
      <w:proofErr w:type="spellStart"/>
      <w:r w:rsidR="00BB71F4" w:rsidRPr="00FB308C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พันธ</w:t>
      </w:r>
      <w:proofErr w:type="spellEnd"/>
      <w:r w:rsidR="00BB71F4" w:rsidRPr="00FB308C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กิจของ</w:t>
      </w:r>
      <w:r w:rsidR="00192ED6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ศูนย์</w:t>
      </w:r>
      <w:r w:rsidRPr="00FB308C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)</w:t>
      </w:r>
    </w:p>
    <w:tbl>
      <w:tblPr>
        <w:tblW w:w="12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9"/>
        <w:gridCol w:w="997"/>
        <w:gridCol w:w="997"/>
        <w:gridCol w:w="997"/>
        <w:gridCol w:w="905"/>
        <w:gridCol w:w="1003"/>
        <w:gridCol w:w="981"/>
        <w:gridCol w:w="993"/>
        <w:gridCol w:w="992"/>
      </w:tblGrid>
      <w:tr w:rsidR="001F2497" w:rsidRPr="00FB308C" w:rsidTr="00DA5D33">
        <w:trPr>
          <w:tblHeader/>
          <w:jc w:val="center"/>
        </w:trPr>
        <w:tc>
          <w:tcPr>
            <w:tcW w:w="5109" w:type="dxa"/>
            <w:vMerge w:val="restart"/>
            <w:shd w:val="clear" w:color="auto" w:fill="D9D9D9" w:themeFill="background1" w:themeFillShade="D9"/>
            <w:vAlign w:val="center"/>
          </w:tcPr>
          <w:p w:rsidR="001F2497" w:rsidRPr="00FB308C" w:rsidRDefault="001F2497" w:rsidP="00BC74F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ผลิต</w:t>
            </w:r>
            <w:r w:rsidRPr="00FB308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Pr="00FB308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91" w:type="dxa"/>
            <w:gridSpan w:val="3"/>
            <w:shd w:val="clear" w:color="auto" w:fill="D9D9D9" w:themeFill="background1" w:themeFillShade="D9"/>
          </w:tcPr>
          <w:p w:rsidR="001F2497" w:rsidRDefault="001F2497" w:rsidP="00BC74F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ดำเนินงานที่ผ่านมา</w:t>
            </w:r>
          </w:p>
          <w:p w:rsidR="00192ED6" w:rsidRPr="00FB308C" w:rsidRDefault="00192ED6" w:rsidP="00BC74F9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4874" w:type="dxa"/>
            <w:gridSpan w:val="5"/>
            <w:shd w:val="clear" w:color="auto" w:fill="D9D9D9" w:themeFill="background1" w:themeFillShade="D9"/>
            <w:vAlign w:val="center"/>
          </w:tcPr>
          <w:p w:rsidR="001F2497" w:rsidRPr="00FB308C" w:rsidRDefault="001F2497" w:rsidP="00BC74F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ป้าหมายผลผลิตการ</w:t>
            </w:r>
            <w:r w:rsidR="00192ED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1F2497" w:rsidRPr="00FB308C" w:rsidTr="001F2497">
        <w:trPr>
          <w:trHeight w:val="421"/>
          <w:tblHeader/>
          <w:jc w:val="center"/>
        </w:trPr>
        <w:tc>
          <w:tcPr>
            <w:tcW w:w="5109" w:type="dxa"/>
            <w:vMerge/>
            <w:shd w:val="clear" w:color="auto" w:fill="D9D9D9" w:themeFill="background1" w:themeFillShade="D9"/>
            <w:vAlign w:val="center"/>
          </w:tcPr>
          <w:p w:rsidR="001F2497" w:rsidRPr="00FB308C" w:rsidRDefault="001F2497" w:rsidP="00BC74F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1F2497" w:rsidRPr="00FB308C" w:rsidRDefault="001F2497" w:rsidP="00BC74F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1F2497" w:rsidRPr="00FB308C" w:rsidRDefault="001F2497" w:rsidP="00BC74F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1F2497" w:rsidRPr="00FB308C" w:rsidRDefault="001F2497" w:rsidP="00BC74F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562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1F2497" w:rsidRPr="00FB308C" w:rsidRDefault="001F2497" w:rsidP="00BC74F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2563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1F2497" w:rsidRPr="00FB308C" w:rsidRDefault="001F2497" w:rsidP="00BC74F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1F2497" w:rsidRPr="00FB308C" w:rsidRDefault="001F2497" w:rsidP="00BC74F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F2497" w:rsidRPr="00FB308C" w:rsidRDefault="001F2497" w:rsidP="00BC74F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F2497" w:rsidRPr="00FB308C" w:rsidRDefault="001F2497" w:rsidP="00BC74F9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2567</w:t>
            </w:r>
          </w:p>
        </w:tc>
      </w:tr>
      <w:tr w:rsidR="001F2497" w:rsidRPr="00FB308C" w:rsidTr="001F2497">
        <w:trPr>
          <w:tblHeader/>
          <w:jc w:val="center"/>
        </w:trPr>
        <w:tc>
          <w:tcPr>
            <w:tcW w:w="5109" w:type="dxa"/>
            <w:shd w:val="clear" w:color="auto" w:fill="auto"/>
          </w:tcPr>
          <w:p w:rsidR="001F2497" w:rsidRPr="00FB308C" w:rsidRDefault="001F2497" w:rsidP="00BC74F9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ชิงปริมาณ</w:t>
            </w:r>
            <w:r w:rsidRPr="00FB308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FB308C">
              <w:rPr>
                <w:rFonts w:ascii="TH Niramit AS" w:hAnsi="TH Niramit AS" w:cs="TH Niramit AS"/>
                <w:sz w:val="32"/>
                <w:szCs w:val="32"/>
                <w:cs/>
              </w:rPr>
              <w:t>(ทั้งหน่วยงานภายในและภายนอก)</w:t>
            </w:r>
          </w:p>
          <w:p w:rsidR="001F2497" w:rsidRPr="00FB308C" w:rsidRDefault="001F2497" w:rsidP="00BC74F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sz w:val="32"/>
                <w:szCs w:val="32"/>
                <w:cs/>
              </w:rPr>
              <w:t>1..............................................................</w:t>
            </w:r>
          </w:p>
          <w:p w:rsidR="001F2497" w:rsidRPr="00FB308C" w:rsidRDefault="001F2497" w:rsidP="00BC74F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sz w:val="32"/>
                <w:szCs w:val="32"/>
                <w:cs/>
              </w:rPr>
              <w:t>2.............................................................</w:t>
            </w:r>
          </w:p>
          <w:p w:rsidR="001F2497" w:rsidRPr="00FB308C" w:rsidRDefault="001F2497" w:rsidP="00BC74F9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ชิงคุณภาพ</w:t>
            </w:r>
            <w:r w:rsidRPr="00FB30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(ทั้งหน่วยงานภายในและภายนอก)</w:t>
            </w:r>
          </w:p>
          <w:p w:rsidR="001F2497" w:rsidRPr="00FB308C" w:rsidRDefault="001F2497" w:rsidP="00BC74F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sz w:val="32"/>
                <w:szCs w:val="32"/>
                <w:cs/>
              </w:rPr>
              <w:t>1.............................................................</w:t>
            </w:r>
          </w:p>
          <w:p w:rsidR="001F2497" w:rsidRPr="00FB308C" w:rsidRDefault="001F2497" w:rsidP="00BC74F9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sz w:val="32"/>
                <w:szCs w:val="32"/>
                <w:cs/>
              </w:rPr>
              <w:t>2.............................................................</w:t>
            </w:r>
          </w:p>
        </w:tc>
        <w:tc>
          <w:tcPr>
            <w:tcW w:w="997" w:type="dxa"/>
          </w:tcPr>
          <w:p w:rsidR="001F2497" w:rsidRPr="00FB308C" w:rsidRDefault="001F2497" w:rsidP="00BC74F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7" w:type="dxa"/>
          </w:tcPr>
          <w:p w:rsidR="001F2497" w:rsidRPr="00FB308C" w:rsidRDefault="001F2497" w:rsidP="00BC74F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7" w:type="dxa"/>
          </w:tcPr>
          <w:p w:rsidR="001F2497" w:rsidRPr="00FB308C" w:rsidRDefault="001F2497" w:rsidP="00BC74F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5" w:type="dxa"/>
            <w:shd w:val="clear" w:color="auto" w:fill="auto"/>
          </w:tcPr>
          <w:p w:rsidR="001F2497" w:rsidRPr="00FB308C" w:rsidRDefault="001F2497" w:rsidP="00BC74F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3" w:type="dxa"/>
            <w:shd w:val="clear" w:color="auto" w:fill="auto"/>
          </w:tcPr>
          <w:p w:rsidR="001F2497" w:rsidRPr="00FB308C" w:rsidRDefault="001F2497" w:rsidP="00BC74F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1" w:type="dxa"/>
            <w:shd w:val="clear" w:color="auto" w:fill="auto"/>
          </w:tcPr>
          <w:p w:rsidR="001F2497" w:rsidRPr="00FB308C" w:rsidRDefault="001F2497" w:rsidP="00BC74F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1F2497" w:rsidRPr="00FB308C" w:rsidRDefault="001F2497" w:rsidP="00BC74F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F2497" w:rsidRPr="00FB308C" w:rsidRDefault="001F2497" w:rsidP="00BC74F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77781C" w:rsidRPr="00FB308C" w:rsidRDefault="00737E9B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sz w:val="16"/>
          <w:szCs w:val="16"/>
        </w:rPr>
      </w:pPr>
      <w:r w:rsidRPr="00FB308C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646165" w:rsidRPr="00FB308C" w:rsidRDefault="0077781C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sz w:val="32"/>
          <w:szCs w:val="32"/>
        </w:rPr>
      </w:pPr>
      <w:r w:rsidRPr="00FB308C">
        <w:rPr>
          <w:rFonts w:ascii="TH Niramit AS" w:hAnsi="TH Niramit AS" w:cs="TH Niramit AS"/>
          <w:b/>
          <w:bCs/>
          <w:sz w:val="32"/>
          <w:szCs w:val="32"/>
        </w:rPr>
        <w:tab/>
      </w:r>
      <w:r w:rsidR="00407245" w:rsidRPr="00FB308C">
        <w:rPr>
          <w:rFonts w:ascii="TH Niramit AS" w:hAnsi="TH Niramit AS" w:cs="TH Niramit AS"/>
          <w:b/>
          <w:bCs/>
          <w:sz w:val="32"/>
          <w:szCs w:val="32"/>
        </w:rPr>
        <w:t xml:space="preserve">6.2 </w:t>
      </w:r>
      <w:r w:rsidR="00407245" w:rsidRPr="00FB308C">
        <w:rPr>
          <w:rFonts w:ascii="TH Niramit AS" w:hAnsi="TH Niramit AS" w:cs="TH Niramit AS"/>
          <w:b/>
          <w:bCs/>
          <w:sz w:val="32"/>
          <w:szCs w:val="32"/>
          <w:cs/>
        </w:rPr>
        <w:t>แนวทางการพัฒนาการ</w:t>
      </w:r>
      <w:r w:rsidR="00192ED6">
        <w:rPr>
          <w:rFonts w:ascii="TH Niramit AS" w:hAnsi="TH Niramit AS" w:cs="TH Niramit AS" w:hint="cs"/>
          <w:b/>
          <w:bCs/>
          <w:sz w:val="32"/>
          <w:szCs w:val="32"/>
          <w:cs/>
        </w:rPr>
        <w:t>ดำเนินงาน</w:t>
      </w:r>
      <w:r w:rsidR="00407245" w:rsidRPr="00FB308C">
        <w:rPr>
          <w:rFonts w:ascii="TH Niramit AS" w:hAnsi="TH Niramit AS" w:cs="TH Niramit AS"/>
          <w:b/>
          <w:bCs/>
          <w:sz w:val="32"/>
          <w:szCs w:val="32"/>
          <w:cs/>
        </w:rPr>
        <w:t xml:space="preserve"> (เชิงคุณภาพและปริมาณ)</w:t>
      </w:r>
    </w:p>
    <w:tbl>
      <w:tblPr>
        <w:tblStyle w:val="a6"/>
        <w:tblW w:w="13041" w:type="dxa"/>
        <w:jc w:val="center"/>
        <w:tblLook w:val="04A0" w:firstRow="1" w:lastRow="0" w:firstColumn="1" w:lastColumn="0" w:noHBand="0" w:noVBand="1"/>
      </w:tblPr>
      <w:tblGrid>
        <w:gridCol w:w="4825"/>
        <w:gridCol w:w="4530"/>
        <w:gridCol w:w="3686"/>
      </w:tblGrid>
      <w:tr w:rsidR="002D682C" w:rsidRPr="00FB308C" w:rsidTr="001F2497">
        <w:trPr>
          <w:tblHeader/>
          <w:jc w:val="center"/>
        </w:trPr>
        <w:tc>
          <w:tcPr>
            <w:tcW w:w="4825" w:type="dxa"/>
            <w:shd w:val="clear" w:color="auto" w:fill="BFBFBF" w:themeFill="background1" w:themeFillShade="BF"/>
            <w:vAlign w:val="center"/>
          </w:tcPr>
          <w:p w:rsidR="007C7CA2" w:rsidRPr="00FB308C" w:rsidRDefault="007C7CA2" w:rsidP="00BC74F9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4530" w:type="dxa"/>
            <w:shd w:val="clear" w:color="auto" w:fill="BFBFBF" w:themeFill="background1" w:themeFillShade="BF"/>
            <w:vAlign w:val="center"/>
          </w:tcPr>
          <w:p w:rsidR="0077781C" w:rsidRPr="00FB308C" w:rsidRDefault="007C7CA2" w:rsidP="00BC74F9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cs/>
              </w:rPr>
              <w:t>เป้าหมายเชิงคุณภาพ</w:t>
            </w:r>
          </w:p>
          <w:p w:rsidR="007C7CA2" w:rsidRPr="00FB308C" w:rsidRDefault="0077781C" w:rsidP="00BC74F9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cs/>
              </w:rPr>
              <w:t>และเชิงปริมาณ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7C7CA2" w:rsidRPr="00FB308C" w:rsidRDefault="007C7CA2" w:rsidP="00BC74F9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ทรัพยากรที่ใช้</w:t>
            </w:r>
          </w:p>
        </w:tc>
      </w:tr>
      <w:tr w:rsidR="002D682C" w:rsidRPr="00FB308C" w:rsidTr="001F2497">
        <w:trPr>
          <w:tblHeader/>
          <w:jc w:val="center"/>
        </w:trPr>
        <w:tc>
          <w:tcPr>
            <w:tcW w:w="4825" w:type="dxa"/>
          </w:tcPr>
          <w:p w:rsidR="007C7CA2" w:rsidRPr="00FB308C" w:rsidRDefault="002D682C" w:rsidP="00BC74F9">
            <w:pPr>
              <w:pStyle w:val="21"/>
              <w:ind w:left="0"/>
              <w:jc w:val="left"/>
              <w:rPr>
                <w:rFonts w:ascii="TH Niramit AS" w:hAnsi="TH Niramit AS" w:cs="TH Niramit AS"/>
                <w:color w:val="000000"/>
                <w:cs/>
              </w:rPr>
            </w:pPr>
            <w:r w:rsidRPr="00FB308C">
              <w:rPr>
                <w:rFonts w:ascii="TH Niramit AS" w:hAnsi="TH Niramit AS" w:cs="TH Niramit AS"/>
                <w:color w:val="000000"/>
              </w:rPr>
              <w:t>1……………………………..</w:t>
            </w:r>
            <w:r w:rsidRPr="00FB308C">
              <w:rPr>
                <w:rFonts w:ascii="TH Niramit AS" w:hAnsi="TH Niramit AS" w:cs="TH Niramit AS"/>
                <w:color w:val="000000"/>
                <w:cs/>
              </w:rPr>
              <w:t>......</w:t>
            </w:r>
          </w:p>
        </w:tc>
        <w:tc>
          <w:tcPr>
            <w:tcW w:w="4530" w:type="dxa"/>
          </w:tcPr>
          <w:p w:rsidR="007C7CA2" w:rsidRPr="00FB308C" w:rsidRDefault="007C7CA2" w:rsidP="00BC74F9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  <w:tc>
          <w:tcPr>
            <w:tcW w:w="3686" w:type="dxa"/>
          </w:tcPr>
          <w:p w:rsidR="007C7CA2" w:rsidRPr="00FB308C" w:rsidRDefault="007C7CA2" w:rsidP="00BC74F9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</w:tr>
      <w:tr w:rsidR="002D682C" w:rsidRPr="00FB308C" w:rsidTr="001F2497">
        <w:trPr>
          <w:tblHeader/>
          <w:jc w:val="center"/>
        </w:trPr>
        <w:tc>
          <w:tcPr>
            <w:tcW w:w="4825" w:type="dxa"/>
          </w:tcPr>
          <w:p w:rsidR="007C7CA2" w:rsidRPr="00FB308C" w:rsidRDefault="002D682C" w:rsidP="00BC74F9">
            <w:pPr>
              <w:pStyle w:val="21"/>
              <w:ind w:left="0"/>
              <w:jc w:val="left"/>
              <w:rPr>
                <w:rFonts w:ascii="TH Niramit AS" w:hAnsi="TH Niramit AS" w:cs="TH Niramit AS"/>
                <w:color w:val="000000"/>
                <w:cs/>
              </w:rPr>
            </w:pPr>
            <w:r w:rsidRPr="00FB308C">
              <w:rPr>
                <w:rFonts w:ascii="TH Niramit AS" w:hAnsi="TH Niramit AS" w:cs="TH Niramit AS"/>
                <w:color w:val="000000"/>
              </w:rPr>
              <w:t>2……………………………..</w:t>
            </w:r>
            <w:r w:rsidRPr="00FB308C">
              <w:rPr>
                <w:rFonts w:ascii="TH Niramit AS" w:hAnsi="TH Niramit AS" w:cs="TH Niramit AS"/>
                <w:color w:val="000000"/>
                <w:cs/>
              </w:rPr>
              <w:t>......</w:t>
            </w:r>
          </w:p>
        </w:tc>
        <w:tc>
          <w:tcPr>
            <w:tcW w:w="4530" w:type="dxa"/>
          </w:tcPr>
          <w:p w:rsidR="007C7CA2" w:rsidRPr="00FB308C" w:rsidRDefault="007C7CA2" w:rsidP="00BC74F9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  <w:tc>
          <w:tcPr>
            <w:tcW w:w="3686" w:type="dxa"/>
          </w:tcPr>
          <w:p w:rsidR="007C7CA2" w:rsidRPr="00FB308C" w:rsidRDefault="007C7CA2" w:rsidP="00BC74F9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</w:tr>
      <w:tr w:rsidR="002D682C" w:rsidRPr="00FB308C" w:rsidTr="001F2497">
        <w:trPr>
          <w:tblHeader/>
          <w:jc w:val="center"/>
        </w:trPr>
        <w:tc>
          <w:tcPr>
            <w:tcW w:w="4825" w:type="dxa"/>
          </w:tcPr>
          <w:p w:rsidR="007C7CA2" w:rsidRPr="00FB308C" w:rsidRDefault="002D682C" w:rsidP="00BC74F9">
            <w:pPr>
              <w:pStyle w:val="21"/>
              <w:ind w:left="0"/>
              <w:jc w:val="left"/>
              <w:rPr>
                <w:rFonts w:ascii="TH Niramit AS" w:hAnsi="TH Niramit AS" w:cs="TH Niramit AS"/>
                <w:color w:val="000000"/>
                <w:cs/>
              </w:rPr>
            </w:pPr>
            <w:r w:rsidRPr="00FB308C">
              <w:rPr>
                <w:rFonts w:ascii="TH Niramit AS" w:hAnsi="TH Niramit AS" w:cs="TH Niramit AS"/>
                <w:color w:val="000000"/>
              </w:rPr>
              <w:t>3……………………………………</w:t>
            </w:r>
          </w:p>
        </w:tc>
        <w:tc>
          <w:tcPr>
            <w:tcW w:w="4530" w:type="dxa"/>
          </w:tcPr>
          <w:p w:rsidR="007C7CA2" w:rsidRPr="00FB308C" w:rsidRDefault="007C7CA2" w:rsidP="00BC74F9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  <w:tc>
          <w:tcPr>
            <w:tcW w:w="3686" w:type="dxa"/>
          </w:tcPr>
          <w:p w:rsidR="007C7CA2" w:rsidRPr="00FB308C" w:rsidRDefault="007C7CA2" w:rsidP="00BC74F9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</w:tr>
    </w:tbl>
    <w:p w:rsidR="00192ED6" w:rsidRDefault="00192ED6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sz w:val="32"/>
          <w:szCs w:val="32"/>
          <w:cs/>
        </w:rPr>
        <w:sectPr w:rsidR="00192ED6" w:rsidSect="00192ED6">
          <w:pgSz w:w="16838" w:h="11906" w:orient="landscape"/>
          <w:pgMar w:top="1304" w:right="1361" w:bottom="1276" w:left="1588" w:header="720" w:footer="720" w:gutter="0"/>
          <w:cols w:space="708"/>
          <w:titlePg/>
          <w:docGrid w:linePitch="360"/>
        </w:sectPr>
      </w:pPr>
    </w:p>
    <w:p w:rsidR="00F23AB5" w:rsidRDefault="00F23AB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 w:hint="cs"/>
          <w:b/>
          <w:bCs/>
          <w:color w:val="000000"/>
          <w:spacing w:val="-4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color w:val="000000"/>
          <w:spacing w:val="-4"/>
          <w:sz w:val="32"/>
          <w:szCs w:val="32"/>
          <w:cs/>
        </w:rPr>
        <w:t>7</w:t>
      </w:r>
      <w:r w:rsidRPr="00FB308C">
        <w:rPr>
          <w:rFonts w:ascii="TH Niramit AS" w:hAnsi="TH Niramit AS" w:cs="TH Niramit AS"/>
          <w:b/>
          <w:bCs/>
          <w:color w:val="000000"/>
          <w:spacing w:val="-4"/>
          <w:sz w:val="32"/>
          <w:szCs w:val="32"/>
        </w:rPr>
        <w:t xml:space="preserve">.  </w:t>
      </w:r>
      <w:r>
        <w:rPr>
          <w:rFonts w:ascii="TH Niramit AS" w:hAnsi="TH Niramit AS" w:cs="TH Niramit AS" w:hint="cs"/>
          <w:b/>
          <w:bCs/>
          <w:color w:val="000000"/>
          <w:spacing w:val="-4"/>
          <w:sz w:val="32"/>
          <w:szCs w:val="32"/>
          <w:cs/>
        </w:rPr>
        <w:t>การ</w:t>
      </w:r>
      <w:r>
        <w:rPr>
          <w:rFonts w:ascii="TH Niramit AS" w:hAnsi="TH Niramit AS" w:cs="TH Niramit AS" w:hint="cs"/>
          <w:b/>
          <w:bCs/>
          <w:color w:val="000000"/>
          <w:spacing w:val="-4"/>
          <w:sz w:val="32"/>
          <w:szCs w:val="32"/>
          <w:cs/>
        </w:rPr>
        <w:t>สร้าง</w:t>
      </w:r>
      <w:r w:rsidRPr="00FB308C">
        <w:rPr>
          <w:rFonts w:ascii="TH Niramit AS" w:hAnsi="TH Niramit AS" w:cs="TH Niramit AS"/>
          <w:b/>
          <w:bCs/>
          <w:color w:val="000000"/>
          <w:spacing w:val="-4"/>
          <w:sz w:val="32"/>
          <w:szCs w:val="32"/>
          <w:cs/>
        </w:rPr>
        <w:t>รายได้</w:t>
      </w:r>
      <w:r>
        <w:rPr>
          <w:rFonts w:ascii="TH Niramit AS" w:hAnsi="TH Niramit AS" w:cs="TH Niramit AS"/>
          <w:b/>
          <w:bCs/>
          <w:color w:val="000000"/>
          <w:spacing w:val="-4"/>
          <w:sz w:val="32"/>
          <w:szCs w:val="32"/>
          <w:cs/>
        </w:rPr>
        <w:t>ของศูนย์</w:t>
      </w:r>
    </w:p>
    <w:p w:rsidR="00F23AB5" w:rsidRPr="00192ED6" w:rsidRDefault="00F23AB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284"/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</w:pPr>
      <w:r w:rsidRPr="00192ED6">
        <w:rPr>
          <w:rFonts w:ascii="TH Niramit AS" w:hAnsi="TH Niramit AS" w:cs="TH Niramit AS"/>
          <w:color w:val="000000"/>
          <w:spacing w:val="-4"/>
          <w:sz w:val="40"/>
          <w:szCs w:val="40"/>
        </w:rPr>
        <w:sym w:font="Wingdings" w:char="F072"/>
      </w:r>
      <w:r w:rsidRPr="00192ED6">
        <w:rPr>
          <w:rFonts w:ascii="TH Niramit AS" w:hAnsi="TH Niramit AS" w:cs="TH Niramit AS" w:hint="cs"/>
          <w:color w:val="000000"/>
          <w:spacing w:val="-4"/>
          <w:sz w:val="40"/>
          <w:szCs w:val="40"/>
          <w:cs/>
        </w:rPr>
        <w:t xml:space="preserve"> </w:t>
      </w:r>
      <w:r w:rsidRPr="00192ED6"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 xml:space="preserve"> ไม่ก่อให้เกิดรายได้จากการดำเนินงานของศูนย์</w:t>
      </w:r>
    </w:p>
    <w:p w:rsidR="00F23AB5" w:rsidRDefault="00F23AB5" w:rsidP="00BC74F9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851" w:hanging="567"/>
        <w:rPr>
          <w:rFonts w:ascii="TH Niramit AS" w:hAnsi="TH Niramit AS" w:cs="TH Niramit AS"/>
          <w:color w:val="000000"/>
          <w:spacing w:val="-4"/>
          <w:sz w:val="32"/>
          <w:szCs w:val="32"/>
        </w:rPr>
      </w:pPr>
      <w:r w:rsidRPr="00192ED6">
        <w:rPr>
          <w:rFonts w:ascii="TH Niramit AS" w:hAnsi="TH Niramit AS" w:cs="TH Niramit AS"/>
          <w:color w:val="000000"/>
          <w:spacing w:val="-4"/>
          <w:sz w:val="40"/>
          <w:szCs w:val="40"/>
        </w:rPr>
        <w:sym w:font="Wingdings" w:char="F072"/>
      </w:r>
      <w:r w:rsidRPr="00192ED6">
        <w:rPr>
          <w:rFonts w:ascii="TH Niramit AS" w:hAnsi="TH Niramit AS" w:cs="TH Niramit AS" w:hint="cs"/>
          <w:color w:val="000000"/>
          <w:spacing w:val="-4"/>
          <w:sz w:val="40"/>
          <w:szCs w:val="40"/>
          <w:cs/>
        </w:rPr>
        <w:t xml:space="preserve"> </w:t>
      </w:r>
      <w:r w:rsidRPr="00192ED6"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 xml:space="preserve"> ก่อให้</w:t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เกิดรายได้จากการดำเนินงานของศูนย์ ปีละ</w:t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ประมาณ</w:t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 xml:space="preserve"> ............................. บาท โดยรวมไว้เป็นส่วนหนึ่งของ</w:t>
      </w:r>
      <w:r w:rsidRPr="00F23A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ประมาณการรายได้</w:t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ของ</w:t>
      </w:r>
      <w:r w:rsidRPr="00F23A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หน่วยงาน</w:t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ปกติ.....................</w:t>
      </w:r>
      <w:r w:rsidRPr="00F23AB5"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(ระบุชื่อ).........</w:t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..........</w:t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........ ของส่วนงาน</w:t>
      </w:r>
    </w:p>
    <w:p w:rsidR="00F23AB5" w:rsidRPr="00F23AB5" w:rsidRDefault="00F23AB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851" w:hanging="567"/>
        <w:rPr>
          <w:rFonts w:ascii="TH Niramit AS" w:hAnsi="TH Niramit AS" w:cs="TH Niramit AS"/>
          <w:color w:val="000000"/>
          <w:spacing w:val="-4"/>
          <w:sz w:val="16"/>
          <w:szCs w:val="16"/>
        </w:rPr>
      </w:pPr>
    </w:p>
    <w:p w:rsidR="00F23AB5" w:rsidRDefault="00F23AB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 w:hint="cs"/>
          <w:b/>
          <w:bCs/>
          <w:color w:val="000000"/>
          <w:spacing w:val="-4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000000"/>
          <w:spacing w:val="-4"/>
          <w:sz w:val="32"/>
          <w:szCs w:val="32"/>
        </w:rPr>
        <w:t>8</w:t>
      </w:r>
      <w:r w:rsidRPr="00FB308C">
        <w:rPr>
          <w:rFonts w:ascii="TH Niramit AS" w:hAnsi="TH Niramit AS" w:cs="TH Niramit AS"/>
          <w:b/>
          <w:bCs/>
          <w:color w:val="000000"/>
          <w:spacing w:val="-4"/>
          <w:sz w:val="32"/>
          <w:szCs w:val="32"/>
        </w:rPr>
        <w:t xml:space="preserve">.  </w:t>
      </w:r>
      <w:r>
        <w:rPr>
          <w:rFonts w:ascii="TH Niramit AS" w:hAnsi="TH Niramit AS" w:cs="TH Niramit AS" w:hint="cs"/>
          <w:b/>
          <w:bCs/>
          <w:color w:val="000000"/>
          <w:spacing w:val="-4"/>
          <w:sz w:val="32"/>
          <w:szCs w:val="32"/>
          <w:cs/>
        </w:rPr>
        <w:t>ประมาณการรายจ่าย</w:t>
      </w:r>
    </w:p>
    <w:p w:rsidR="00F23AB5" w:rsidRPr="00192ED6" w:rsidRDefault="00F23AB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284"/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</w:pPr>
      <w:r w:rsidRPr="00192ED6">
        <w:rPr>
          <w:rFonts w:ascii="TH Niramit AS" w:hAnsi="TH Niramit AS" w:cs="TH Niramit AS"/>
          <w:color w:val="000000"/>
          <w:spacing w:val="-4"/>
          <w:sz w:val="40"/>
          <w:szCs w:val="40"/>
        </w:rPr>
        <w:sym w:font="Wingdings" w:char="F072"/>
      </w:r>
      <w:r w:rsidRPr="00192ED6">
        <w:rPr>
          <w:rFonts w:ascii="TH Niramit AS" w:hAnsi="TH Niramit AS" w:cs="TH Niramit AS" w:hint="cs"/>
          <w:color w:val="000000"/>
          <w:spacing w:val="-4"/>
          <w:sz w:val="40"/>
          <w:szCs w:val="40"/>
          <w:cs/>
        </w:rPr>
        <w:t xml:space="preserve"> </w:t>
      </w:r>
      <w:r w:rsidRPr="00192ED6"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 xml:space="preserve"> ไม่</w:t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มีประมาณการรายจ่าย</w:t>
      </w:r>
      <w:r w:rsidRPr="00192ED6"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จากการดำเนินงานของศูนย์</w:t>
      </w:r>
    </w:p>
    <w:p w:rsidR="00BC74F9" w:rsidRDefault="00F23AB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851" w:hanging="567"/>
        <w:rPr>
          <w:rFonts w:ascii="TH Niramit AS" w:hAnsi="TH Niramit AS" w:cs="TH Niramit AS" w:hint="cs"/>
          <w:color w:val="000000"/>
          <w:spacing w:val="-4"/>
          <w:sz w:val="32"/>
          <w:szCs w:val="32"/>
        </w:rPr>
      </w:pPr>
      <w:r w:rsidRPr="00192ED6">
        <w:rPr>
          <w:rFonts w:ascii="TH Niramit AS" w:hAnsi="TH Niramit AS" w:cs="TH Niramit AS"/>
          <w:color w:val="000000"/>
          <w:spacing w:val="-4"/>
          <w:sz w:val="40"/>
          <w:szCs w:val="40"/>
        </w:rPr>
        <w:sym w:font="Wingdings" w:char="F072"/>
      </w:r>
      <w:r w:rsidRPr="00192ED6">
        <w:rPr>
          <w:rFonts w:ascii="TH Niramit AS" w:hAnsi="TH Niramit AS" w:cs="TH Niramit AS" w:hint="cs"/>
          <w:color w:val="000000"/>
          <w:spacing w:val="-4"/>
          <w:sz w:val="40"/>
          <w:szCs w:val="40"/>
          <w:cs/>
        </w:rPr>
        <w:t xml:space="preserve"> </w:t>
      </w:r>
      <w:r w:rsidRPr="00192ED6"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มีประมาณการรายจ่าย</w:t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 xml:space="preserve"> ปีละ ............................. บาท โดยรวมไว้เป็นส่วนหนึ่งของ</w:t>
      </w:r>
      <w:r w:rsidRPr="00F23A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ประมาณการ</w:t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รายจ่ายของ</w:t>
      </w:r>
      <w:r w:rsidRPr="00F23AB5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หน่วยงาน</w:t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ปกติ.....................</w:t>
      </w:r>
      <w:r w:rsidRPr="00F23AB5"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(ระบุชื่อ)........................... ของส่วนงาน</w:t>
      </w:r>
    </w:p>
    <w:p w:rsidR="00BC74F9" w:rsidRPr="00BC74F9" w:rsidRDefault="00BC74F9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851" w:hanging="567"/>
        <w:rPr>
          <w:rFonts w:ascii="TH Niramit AS" w:hAnsi="TH Niramit AS" w:cs="TH Niramit AS"/>
          <w:color w:val="000000"/>
          <w:spacing w:val="-4"/>
          <w:sz w:val="16"/>
          <w:szCs w:val="16"/>
        </w:rPr>
      </w:pPr>
    </w:p>
    <w:p w:rsidR="0077781C" w:rsidRPr="005051F5" w:rsidRDefault="005051F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9</w:t>
      </w:r>
      <w:r w:rsidR="00646165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 </w:t>
      </w:r>
      <w:r w:rsidR="0077781C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ัวชี้วัดและแนวทางการประเมินผลประจำปี</w:t>
      </w:r>
      <w:r w:rsidR="006B64F6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851"/>
        <w:gridCol w:w="850"/>
        <w:gridCol w:w="992"/>
        <w:gridCol w:w="851"/>
        <w:gridCol w:w="850"/>
      </w:tblGrid>
      <w:tr w:rsidR="00A23D5F" w:rsidTr="001F2497">
        <w:trPr>
          <w:tblHeader/>
          <w:jc w:val="center"/>
        </w:trPr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:rsidR="00A23D5F" w:rsidRPr="005051F5" w:rsidRDefault="00A23D5F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5051F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A23D5F" w:rsidRPr="005051F5" w:rsidRDefault="005051F5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:rsidR="00A23D5F" w:rsidRPr="005051F5" w:rsidRDefault="00A23D5F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5051F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</w:tr>
      <w:tr w:rsidR="00A23D5F" w:rsidTr="001F2497">
        <w:trPr>
          <w:tblHeader/>
          <w:jc w:val="center"/>
        </w:trPr>
        <w:tc>
          <w:tcPr>
            <w:tcW w:w="3681" w:type="dxa"/>
            <w:vMerge/>
            <w:shd w:val="clear" w:color="auto" w:fill="D9D9D9" w:themeFill="background1" w:themeFillShade="D9"/>
            <w:vAlign w:val="center"/>
          </w:tcPr>
          <w:p w:rsidR="00A23D5F" w:rsidRPr="005051F5" w:rsidRDefault="00A23D5F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A23D5F" w:rsidRPr="005051F5" w:rsidRDefault="00A23D5F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23D5F" w:rsidRPr="005051F5" w:rsidRDefault="00A23D5F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5051F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56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23D5F" w:rsidRPr="005051F5" w:rsidRDefault="00A23D5F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5051F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56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23D5F" w:rsidRPr="005051F5" w:rsidRDefault="00A23D5F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5051F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56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23D5F" w:rsidRPr="005051F5" w:rsidRDefault="00A23D5F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5051F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56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23D5F" w:rsidRPr="005051F5" w:rsidRDefault="00A23D5F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5051F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567</w:t>
            </w:r>
          </w:p>
        </w:tc>
      </w:tr>
      <w:tr w:rsidR="00A23D5F" w:rsidTr="005051F5">
        <w:trPr>
          <w:jc w:val="center"/>
        </w:trPr>
        <w:tc>
          <w:tcPr>
            <w:tcW w:w="3681" w:type="dxa"/>
          </w:tcPr>
          <w:p w:rsidR="00A23D5F" w:rsidRDefault="00A23D5F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23D5F" w:rsidRDefault="00A23D5F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23D5F" w:rsidRDefault="00A23D5F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A23D5F" w:rsidRDefault="00A23D5F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23D5F" w:rsidRDefault="00A23D5F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23D5F" w:rsidRDefault="00A23D5F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A23D5F" w:rsidRDefault="00A23D5F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23D5F" w:rsidTr="005051F5">
        <w:trPr>
          <w:jc w:val="center"/>
        </w:trPr>
        <w:tc>
          <w:tcPr>
            <w:tcW w:w="3681" w:type="dxa"/>
          </w:tcPr>
          <w:p w:rsidR="00A23D5F" w:rsidRDefault="00A23D5F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23D5F" w:rsidRDefault="00A23D5F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23D5F" w:rsidRDefault="00A23D5F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A23D5F" w:rsidRDefault="00A23D5F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23D5F" w:rsidRDefault="00A23D5F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23D5F" w:rsidRDefault="00A23D5F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A23D5F" w:rsidRDefault="00A23D5F" w:rsidP="00BC74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A23D5F" w:rsidRPr="00FB308C" w:rsidRDefault="00A23D5F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</w:p>
    <w:p w:rsidR="008453AB" w:rsidRPr="00FB308C" w:rsidRDefault="005051F5" w:rsidP="00BC74F9">
      <w:pPr>
        <w:tabs>
          <w:tab w:val="left" w:pos="3105"/>
        </w:tabs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10</w:t>
      </w:r>
      <w:r w:rsidR="008453AB" w:rsidRPr="00FB308C">
        <w:rPr>
          <w:rFonts w:ascii="TH Niramit AS" w:hAnsi="TH Niramit AS" w:cs="TH Niramit AS"/>
          <w:b/>
          <w:bCs/>
          <w:sz w:val="32"/>
          <w:szCs w:val="32"/>
        </w:rPr>
        <w:t>.</w:t>
      </w:r>
      <w:r w:rsidR="008453AB" w:rsidRPr="00FB308C">
        <w:rPr>
          <w:rFonts w:ascii="TH Niramit AS" w:hAnsi="TH Niramit AS" w:cs="TH Niramit AS"/>
          <w:b/>
          <w:bCs/>
          <w:sz w:val="32"/>
          <w:szCs w:val="32"/>
          <w:cs/>
        </w:rPr>
        <w:t xml:space="preserve"> วิเคราะห์</w:t>
      </w:r>
      <w:r w:rsidR="00BC74F9">
        <w:rPr>
          <w:rFonts w:ascii="TH Niramit AS" w:hAnsi="TH Niramit AS" w:cs="TH Niramit AS" w:hint="cs"/>
          <w:b/>
          <w:bCs/>
          <w:sz w:val="32"/>
          <w:szCs w:val="32"/>
          <w:cs/>
        </w:rPr>
        <w:t>ความเสี่ยง</w:t>
      </w:r>
      <w:r w:rsidR="008453AB" w:rsidRPr="00FB308C">
        <w:rPr>
          <w:rFonts w:ascii="TH Niramit AS" w:hAnsi="TH Niramit AS" w:cs="TH Niramit AS"/>
          <w:b/>
          <w:bCs/>
          <w:sz w:val="32"/>
          <w:szCs w:val="32"/>
          <w:cs/>
        </w:rPr>
        <w:t>และแนวทางการจัด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9"/>
        <w:gridCol w:w="4442"/>
      </w:tblGrid>
      <w:tr w:rsidR="008453AB" w:rsidRPr="00FB308C" w:rsidTr="00747A33">
        <w:trPr>
          <w:tblHeader/>
        </w:trPr>
        <w:tc>
          <w:tcPr>
            <w:tcW w:w="4643" w:type="dxa"/>
            <w:shd w:val="clear" w:color="auto" w:fill="D9D9D9"/>
          </w:tcPr>
          <w:p w:rsidR="008453AB" w:rsidRPr="00FB308C" w:rsidRDefault="00BC74F9" w:rsidP="00BC74F9">
            <w:pPr>
              <w:tabs>
                <w:tab w:val="left" w:pos="3105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644" w:type="dxa"/>
            <w:shd w:val="clear" w:color="auto" w:fill="D9D9D9"/>
          </w:tcPr>
          <w:p w:rsidR="008453AB" w:rsidRPr="00FB308C" w:rsidRDefault="008453AB" w:rsidP="00BC74F9">
            <w:pPr>
              <w:tabs>
                <w:tab w:val="left" w:pos="3105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นวทางการจัดการผลกระทบ</w:t>
            </w:r>
          </w:p>
        </w:tc>
      </w:tr>
      <w:tr w:rsidR="008453AB" w:rsidRPr="00FB308C" w:rsidTr="00247BD6">
        <w:tc>
          <w:tcPr>
            <w:tcW w:w="4643" w:type="dxa"/>
            <w:shd w:val="clear" w:color="auto" w:fill="auto"/>
          </w:tcPr>
          <w:p w:rsidR="008453AB" w:rsidRPr="00FB308C" w:rsidRDefault="008453AB" w:rsidP="00BC74F9">
            <w:pPr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rPr>
                <w:rFonts w:ascii="TH Niramit AS" w:hAnsi="TH Niramit AS" w:cs="TH Niramit AS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ช่น </w:t>
            </w:r>
          </w:p>
          <w:p w:rsidR="008453AB" w:rsidRPr="00FB308C" w:rsidRDefault="00BC74F9" w:rsidP="00BC74F9">
            <w:pPr>
              <w:numPr>
                <w:ilvl w:val="0"/>
                <w:numId w:val="15"/>
              </w:numPr>
              <w:tabs>
                <w:tab w:val="left" w:pos="426"/>
              </w:tabs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ำเนินงานไม่เป็นไปตามแผน</w:t>
            </w:r>
          </w:p>
          <w:p w:rsidR="008453AB" w:rsidRPr="00FB308C" w:rsidRDefault="00BC74F9" w:rsidP="00BC74F9">
            <w:pPr>
              <w:numPr>
                <w:ilvl w:val="0"/>
                <w:numId w:val="15"/>
              </w:numPr>
              <w:tabs>
                <w:tab w:val="left" w:pos="426"/>
              </w:tabs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มีงบประมาณดำเนินการ</w:t>
            </w:r>
          </w:p>
        </w:tc>
        <w:tc>
          <w:tcPr>
            <w:tcW w:w="4644" w:type="dxa"/>
            <w:shd w:val="clear" w:color="auto" w:fill="auto"/>
          </w:tcPr>
          <w:p w:rsidR="008453AB" w:rsidRPr="00FB308C" w:rsidRDefault="008453AB" w:rsidP="00BC74F9">
            <w:pPr>
              <w:tabs>
                <w:tab w:val="left" w:pos="3105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453AB" w:rsidRPr="00FB308C" w:rsidTr="00247BD6">
        <w:tc>
          <w:tcPr>
            <w:tcW w:w="4643" w:type="dxa"/>
            <w:shd w:val="clear" w:color="auto" w:fill="auto"/>
          </w:tcPr>
          <w:p w:rsidR="008453AB" w:rsidRPr="00FB308C" w:rsidRDefault="008453AB" w:rsidP="00BC74F9">
            <w:pPr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rPr>
                <w:rFonts w:ascii="TH Niramit AS" w:hAnsi="TH Niramit AS" w:cs="TH Niramit AS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</w:t>
            </w:r>
            <w:r w:rsidR="00BC74F9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644" w:type="dxa"/>
            <w:shd w:val="clear" w:color="auto" w:fill="auto"/>
          </w:tcPr>
          <w:p w:rsidR="008453AB" w:rsidRPr="00FB308C" w:rsidRDefault="008453AB" w:rsidP="00BC74F9">
            <w:pPr>
              <w:tabs>
                <w:tab w:val="left" w:pos="3105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453AB" w:rsidRPr="00FB308C" w:rsidTr="00247BD6">
        <w:tc>
          <w:tcPr>
            <w:tcW w:w="4643" w:type="dxa"/>
            <w:shd w:val="clear" w:color="auto" w:fill="auto"/>
          </w:tcPr>
          <w:p w:rsidR="008453AB" w:rsidRPr="00BC74F9" w:rsidRDefault="008453AB" w:rsidP="00BC74F9">
            <w:pPr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4644" w:type="dxa"/>
            <w:shd w:val="clear" w:color="auto" w:fill="auto"/>
          </w:tcPr>
          <w:p w:rsidR="008453AB" w:rsidRPr="00FB308C" w:rsidRDefault="008453AB" w:rsidP="00BC74F9">
            <w:pPr>
              <w:tabs>
                <w:tab w:val="left" w:pos="3105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8453AB" w:rsidRPr="00FB308C" w:rsidRDefault="008453AB" w:rsidP="00BC74F9">
      <w:pPr>
        <w:tabs>
          <w:tab w:val="left" w:pos="851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823B73" w:rsidRDefault="00786B0B" w:rsidP="00BC74F9">
      <w:pPr>
        <w:tabs>
          <w:tab w:val="left" w:pos="851"/>
          <w:tab w:val="left" w:pos="2835"/>
          <w:tab w:val="left" w:pos="3119"/>
          <w:tab w:val="left" w:pos="3402"/>
          <w:tab w:val="left" w:pos="3686"/>
          <w:tab w:val="left" w:pos="3969"/>
        </w:tabs>
        <w:ind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</w:p>
    <w:p w:rsidR="005051F5" w:rsidRDefault="005051F5" w:rsidP="00BC74F9">
      <w:pPr>
        <w:tabs>
          <w:tab w:val="left" w:pos="4536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ลงชื่อ</w:t>
      </w:r>
      <w:r>
        <w:rPr>
          <w:rFonts w:ascii="TH NiramitIT๙" w:hAnsi="TH NiramitIT๙" w:cs="TH NiramitIT๙"/>
          <w:sz w:val="32"/>
          <w:szCs w:val="32"/>
        </w:rPr>
        <w:t xml:space="preserve"> ………………………………………………………………………</w:t>
      </w:r>
    </w:p>
    <w:p w:rsidR="005051F5" w:rsidRDefault="005051F5" w:rsidP="00BC74F9">
      <w:pPr>
        <w:tabs>
          <w:tab w:val="left" w:pos="5103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(..................................................................)</w:t>
      </w:r>
    </w:p>
    <w:p w:rsidR="005051F5" w:rsidRPr="005051F5" w:rsidRDefault="005051F5" w:rsidP="00BC74F9">
      <w:pPr>
        <w:tabs>
          <w:tab w:val="left" w:pos="6804"/>
        </w:tabs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คณบดี</w:t>
      </w:r>
    </w:p>
    <w:sectPr w:rsidR="005051F5" w:rsidRPr="005051F5" w:rsidSect="00192ED6">
      <w:pgSz w:w="11906" w:h="16838"/>
      <w:pgMar w:top="1588" w:right="1134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7BF" w:rsidRDefault="00C727BF" w:rsidP="00F47C4C">
      <w:r>
        <w:separator/>
      </w:r>
    </w:p>
  </w:endnote>
  <w:endnote w:type="continuationSeparator" w:id="0">
    <w:p w:rsidR="00C727BF" w:rsidRDefault="00C727BF" w:rsidP="00F4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7BF" w:rsidRDefault="00C727BF" w:rsidP="00F47C4C">
      <w:r>
        <w:separator/>
      </w:r>
    </w:p>
  </w:footnote>
  <w:footnote w:type="continuationSeparator" w:id="0">
    <w:p w:rsidR="00C727BF" w:rsidRDefault="00C727BF" w:rsidP="00F47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F5" w:rsidRDefault="009C39AC" w:rsidP="00275BE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44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44F5" w:rsidRDefault="003B44F5" w:rsidP="00275BE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223405"/>
      <w:docPartObj>
        <w:docPartGallery w:val="Page Numbers (Top of Page)"/>
        <w:docPartUnique/>
      </w:docPartObj>
    </w:sdtPr>
    <w:sdtEndPr>
      <w:rPr>
        <w:rFonts w:ascii="TH NiramitIT๙" w:hAnsi="TH NiramitIT๙" w:cs="TH NiramitIT๙"/>
      </w:rPr>
    </w:sdtEndPr>
    <w:sdtContent>
      <w:p w:rsidR="00BC74F9" w:rsidRPr="00BC74F9" w:rsidRDefault="00BC74F9">
        <w:pPr>
          <w:pStyle w:val="a4"/>
          <w:jc w:val="center"/>
          <w:rPr>
            <w:rFonts w:ascii="TH NiramitIT๙" w:hAnsi="TH NiramitIT๙" w:cs="TH NiramitIT๙"/>
          </w:rPr>
        </w:pPr>
        <w:r w:rsidRPr="00BC74F9">
          <w:rPr>
            <w:rFonts w:ascii="TH NiramitIT๙" w:hAnsi="TH NiramitIT๙" w:cs="TH NiramitIT๙"/>
          </w:rPr>
          <w:fldChar w:fldCharType="begin"/>
        </w:r>
        <w:r w:rsidRPr="00BC74F9">
          <w:rPr>
            <w:rFonts w:ascii="TH NiramitIT๙" w:hAnsi="TH NiramitIT๙" w:cs="TH NiramitIT๙"/>
          </w:rPr>
          <w:instrText>PAGE   \* MERGEFORMAT</w:instrText>
        </w:r>
        <w:r w:rsidRPr="00BC74F9">
          <w:rPr>
            <w:rFonts w:ascii="TH NiramitIT๙" w:hAnsi="TH NiramitIT๙" w:cs="TH NiramitIT๙"/>
          </w:rPr>
          <w:fldChar w:fldCharType="separate"/>
        </w:r>
        <w:r w:rsidRPr="00BC74F9">
          <w:rPr>
            <w:rFonts w:ascii="TH NiramitIT๙" w:hAnsi="TH NiramitIT๙" w:cs="TH NiramitIT๙"/>
            <w:noProof/>
            <w:lang w:val="th-TH"/>
          </w:rPr>
          <w:t>-</w:t>
        </w:r>
        <w:r>
          <w:rPr>
            <w:rFonts w:ascii="TH NiramitIT๙" w:hAnsi="TH NiramitIT๙" w:cs="TH NiramitIT๙"/>
            <w:noProof/>
          </w:rPr>
          <w:t xml:space="preserve"> 2 -</w:t>
        </w:r>
        <w:r w:rsidRPr="00BC74F9">
          <w:rPr>
            <w:rFonts w:ascii="TH NiramitIT๙" w:hAnsi="TH NiramitIT๙" w:cs="TH NiramitIT๙"/>
          </w:rPr>
          <w:fldChar w:fldCharType="end"/>
        </w:r>
      </w:p>
    </w:sdtContent>
  </w:sdt>
  <w:p w:rsidR="003B44F5" w:rsidRPr="00DE4B5D" w:rsidRDefault="003B44F5" w:rsidP="00275BEB">
    <w:pPr>
      <w:pStyle w:val="a4"/>
      <w:ind w:right="360"/>
      <w:rPr>
        <w:rFonts w:ascii="TH Niramit AS" w:hAnsi="TH Niramit AS" w:cs="TH Niramit A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2407A"/>
    <w:multiLevelType w:val="hybridMultilevel"/>
    <w:tmpl w:val="9B7C5C50"/>
    <w:lvl w:ilvl="0" w:tplc="509E46EA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">
    <w:nsid w:val="174449CA"/>
    <w:multiLevelType w:val="hybridMultilevel"/>
    <w:tmpl w:val="067E5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97B9A"/>
    <w:multiLevelType w:val="hybridMultilevel"/>
    <w:tmpl w:val="6BB46B86"/>
    <w:lvl w:ilvl="0" w:tplc="17A22136">
      <w:start w:val="6"/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4A74E6"/>
    <w:multiLevelType w:val="hybridMultilevel"/>
    <w:tmpl w:val="FC16910E"/>
    <w:lvl w:ilvl="0" w:tplc="5038CFEC">
      <w:start w:val="1"/>
      <w:numFmt w:val="thaiNumbers"/>
      <w:lvlText w:val="%1."/>
      <w:lvlJc w:val="left"/>
      <w:pPr>
        <w:ind w:left="360" w:hanging="360"/>
      </w:pPr>
      <w:rPr>
        <w:rFonts w:ascii="TH Niramit AS" w:eastAsiaTheme="minorHAnsi" w:hAnsi="TH Niramit AS" w:cs="TH Niramit AS"/>
        <w:b w:val="0"/>
        <w:bCs/>
        <w:sz w:val="30"/>
      </w:rPr>
    </w:lvl>
    <w:lvl w:ilvl="1" w:tplc="45505F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B72406"/>
    <w:multiLevelType w:val="hybridMultilevel"/>
    <w:tmpl w:val="7A58EE74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6B4A1E"/>
    <w:multiLevelType w:val="hybridMultilevel"/>
    <w:tmpl w:val="3F8C68C0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124123"/>
    <w:multiLevelType w:val="hybridMultilevel"/>
    <w:tmpl w:val="FF2E4B9E"/>
    <w:lvl w:ilvl="0" w:tplc="D00A87D2">
      <w:start w:val="6"/>
      <w:numFmt w:val="bullet"/>
      <w:lvlText w:val="-"/>
      <w:lvlJc w:val="left"/>
      <w:pPr>
        <w:ind w:left="786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C8837DD"/>
    <w:multiLevelType w:val="hybridMultilevel"/>
    <w:tmpl w:val="0D805C98"/>
    <w:lvl w:ilvl="0" w:tplc="DC3C8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E349DC"/>
    <w:multiLevelType w:val="multilevel"/>
    <w:tmpl w:val="B3787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sz w:val="32"/>
      </w:rPr>
    </w:lvl>
  </w:abstractNum>
  <w:abstractNum w:abstractNumId="9">
    <w:nsid w:val="5A151779"/>
    <w:multiLevelType w:val="hybridMultilevel"/>
    <w:tmpl w:val="873A6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B1F10"/>
    <w:multiLevelType w:val="hybridMultilevel"/>
    <w:tmpl w:val="BA946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D84874"/>
    <w:multiLevelType w:val="hybridMultilevel"/>
    <w:tmpl w:val="92BA8C98"/>
    <w:lvl w:ilvl="0" w:tplc="349EECAE">
      <w:start w:val="27"/>
      <w:numFmt w:val="bullet"/>
      <w:lvlText w:val="-"/>
      <w:lvlJc w:val="left"/>
      <w:pPr>
        <w:ind w:left="1353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697463CB"/>
    <w:multiLevelType w:val="hybridMultilevel"/>
    <w:tmpl w:val="D4429540"/>
    <w:lvl w:ilvl="0" w:tplc="6298E5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A17F9"/>
    <w:multiLevelType w:val="hybridMultilevel"/>
    <w:tmpl w:val="D8804E46"/>
    <w:lvl w:ilvl="0" w:tplc="756A0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214E86"/>
    <w:multiLevelType w:val="hybridMultilevel"/>
    <w:tmpl w:val="A35A26AE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9E4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A65C87"/>
    <w:multiLevelType w:val="hybridMultilevel"/>
    <w:tmpl w:val="DFBA6466"/>
    <w:lvl w:ilvl="0" w:tplc="509E46EA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4"/>
  </w:num>
  <w:num w:numId="5">
    <w:abstractNumId w:val="5"/>
  </w:num>
  <w:num w:numId="6">
    <w:abstractNumId w:val="13"/>
  </w:num>
  <w:num w:numId="7">
    <w:abstractNumId w:val="10"/>
  </w:num>
  <w:num w:numId="8">
    <w:abstractNumId w:val="0"/>
  </w:num>
  <w:num w:numId="9">
    <w:abstractNumId w:val="15"/>
  </w:num>
  <w:num w:numId="10">
    <w:abstractNumId w:val="12"/>
  </w:num>
  <w:num w:numId="11">
    <w:abstractNumId w:val="8"/>
  </w:num>
  <w:num w:numId="12">
    <w:abstractNumId w:val="2"/>
  </w:num>
  <w:num w:numId="13">
    <w:abstractNumId w:val="1"/>
  </w:num>
  <w:num w:numId="14">
    <w:abstractNumId w:val="9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65"/>
    <w:rsid w:val="00000C0D"/>
    <w:rsid w:val="00023BB2"/>
    <w:rsid w:val="00036D85"/>
    <w:rsid w:val="00065C08"/>
    <w:rsid w:val="00086718"/>
    <w:rsid w:val="00087588"/>
    <w:rsid w:val="00091623"/>
    <w:rsid w:val="000D4BCD"/>
    <w:rsid w:val="000D50DB"/>
    <w:rsid w:val="000E39F0"/>
    <w:rsid w:val="00103B2D"/>
    <w:rsid w:val="00105242"/>
    <w:rsid w:val="0010618D"/>
    <w:rsid w:val="00110F2E"/>
    <w:rsid w:val="0011242F"/>
    <w:rsid w:val="00124CED"/>
    <w:rsid w:val="00127502"/>
    <w:rsid w:val="001668E3"/>
    <w:rsid w:val="00167EE4"/>
    <w:rsid w:val="001711E7"/>
    <w:rsid w:val="00172CF6"/>
    <w:rsid w:val="00192ED6"/>
    <w:rsid w:val="001A165F"/>
    <w:rsid w:val="001A1F96"/>
    <w:rsid w:val="001D2CAE"/>
    <w:rsid w:val="001D73D5"/>
    <w:rsid w:val="001E45FC"/>
    <w:rsid w:val="001F2497"/>
    <w:rsid w:val="002070FE"/>
    <w:rsid w:val="00232C2B"/>
    <w:rsid w:val="00244498"/>
    <w:rsid w:val="0024680E"/>
    <w:rsid w:val="00252179"/>
    <w:rsid w:val="0025237F"/>
    <w:rsid w:val="00255D6A"/>
    <w:rsid w:val="00275BEB"/>
    <w:rsid w:val="002A0AF1"/>
    <w:rsid w:val="002A5CDE"/>
    <w:rsid w:val="002B32B1"/>
    <w:rsid w:val="002C48C9"/>
    <w:rsid w:val="002D10E2"/>
    <w:rsid w:val="002D1FC2"/>
    <w:rsid w:val="002D381F"/>
    <w:rsid w:val="002D682C"/>
    <w:rsid w:val="002E6731"/>
    <w:rsid w:val="002E7677"/>
    <w:rsid w:val="002E7894"/>
    <w:rsid w:val="002F0FAF"/>
    <w:rsid w:val="003170DC"/>
    <w:rsid w:val="00330E1F"/>
    <w:rsid w:val="0033489C"/>
    <w:rsid w:val="003607AA"/>
    <w:rsid w:val="003A620D"/>
    <w:rsid w:val="003B2E54"/>
    <w:rsid w:val="003B44F5"/>
    <w:rsid w:val="003B6EE6"/>
    <w:rsid w:val="003C119B"/>
    <w:rsid w:val="003D528A"/>
    <w:rsid w:val="003E2BDC"/>
    <w:rsid w:val="00400EF1"/>
    <w:rsid w:val="0040594B"/>
    <w:rsid w:val="00407245"/>
    <w:rsid w:val="00426E3B"/>
    <w:rsid w:val="004376C1"/>
    <w:rsid w:val="00450C81"/>
    <w:rsid w:val="0048766F"/>
    <w:rsid w:val="00497059"/>
    <w:rsid w:val="00497BD9"/>
    <w:rsid w:val="004E0345"/>
    <w:rsid w:val="004E21CD"/>
    <w:rsid w:val="005051F5"/>
    <w:rsid w:val="005060C2"/>
    <w:rsid w:val="005160F9"/>
    <w:rsid w:val="0052312F"/>
    <w:rsid w:val="00553A04"/>
    <w:rsid w:val="005540E2"/>
    <w:rsid w:val="0055451B"/>
    <w:rsid w:val="00566155"/>
    <w:rsid w:val="00576236"/>
    <w:rsid w:val="005849A6"/>
    <w:rsid w:val="005B53AB"/>
    <w:rsid w:val="005B762E"/>
    <w:rsid w:val="005D28B6"/>
    <w:rsid w:val="005E60A1"/>
    <w:rsid w:val="005F7F21"/>
    <w:rsid w:val="0060059C"/>
    <w:rsid w:val="006060F2"/>
    <w:rsid w:val="00607D33"/>
    <w:rsid w:val="006112B3"/>
    <w:rsid w:val="00620E63"/>
    <w:rsid w:val="006335DC"/>
    <w:rsid w:val="00640D51"/>
    <w:rsid w:val="00646165"/>
    <w:rsid w:val="00691D0F"/>
    <w:rsid w:val="006A3F7F"/>
    <w:rsid w:val="006A41CC"/>
    <w:rsid w:val="006B64F6"/>
    <w:rsid w:val="006B7B0E"/>
    <w:rsid w:val="006E7B0A"/>
    <w:rsid w:val="006F2E29"/>
    <w:rsid w:val="00704E36"/>
    <w:rsid w:val="00706CFB"/>
    <w:rsid w:val="00712754"/>
    <w:rsid w:val="00713DAF"/>
    <w:rsid w:val="0072354F"/>
    <w:rsid w:val="0072593D"/>
    <w:rsid w:val="00730782"/>
    <w:rsid w:val="00737E9B"/>
    <w:rsid w:val="00741077"/>
    <w:rsid w:val="0074729B"/>
    <w:rsid w:val="00747A33"/>
    <w:rsid w:val="007521BD"/>
    <w:rsid w:val="007577E4"/>
    <w:rsid w:val="0077781C"/>
    <w:rsid w:val="007807B2"/>
    <w:rsid w:val="00786B0B"/>
    <w:rsid w:val="007A474F"/>
    <w:rsid w:val="007C3D4C"/>
    <w:rsid w:val="007C7CA2"/>
    <w:rsid w:val="007E153F"/>
    <w:rsid w:val="007F35C3"/>
    <w:rsid w:val="007F47CD"/>
    <w:rsid w:val="00806532"/>
    <w:rsid w:val="008131D8"/>
    <w:rsid w:val="00823B73"/>
    <w:rsid w:val="0083418A"/>
    <w:rsid w:val="00843FC6"/>
    <w:rsid w:val="008453AB"/>
    <w:rsid w:val="00867ADB"/>
    <w:rsid w:val="00880189"/>
    <w:rsid w:val="0088573E"/>
    <w:rsid w:val="008B3A17"/>
    <w:rsid w:val="008C2A28"/>
    <w:rsid w:val="008C4875"/>
    <w:rsid w:val="008D01D2"/>
    <w:rsid w:val="008D0224"/>
    <w:rsid w:val="00905D47"/>
    <w:rsid w:val="009118BB"/>
    <w:rsid w:val="00920739"/>
    <w:rsid w:val="0092146F"/>
    <w:rsid w:val="00923E83"/>
    <w:rsid w:val="00957BD5"/>
    <w:rsid w:val="00976D48"/>
    <w:rsid w:val="009771B5"/>
    <w:rsid w:val="00980CEF"/>
    <w:rsid w:val="009821A0"/>
    <w:rsid w:val="00984ECD"/>
    <w:rsid w:val="009A1B63"/>
    <w:rsid w:val="009A2437"/>
    <w:rsid w:val="009C37F6"/>
    <w:rsid w:val="009C39AC"/>
    <w:rsid w:val="009C3B95"/>
    <w:rsid w:val="009C4B9F"/>
    <w:rsid w:val="009D6D14"/>
    <w:rsid w:val="00A01B9C"/>
    <w:rsid w:val="00A23D5F"/>
    <w:rsid w:val="00A35A73"/>
    <w:rsid w:val="00A51DD9"/>
    <w:rsid w:val="00A56039"/>
    <w:rsid w:val="00A904FF"/>
    <w:rsid w:val="00A951EB"/>
    <w:rsid w:val="00AC02BF"/>
    <w:rsid w:val="00AC5FBB"/>
    <w:rsid w:val="00AE0CDB"/>
    <w:rsid w:val="00AE3C03"/>
    <w:rsid w:val="00AF32F4"/>
    <w:rsid w:val="00B108D5"/>
    <w:rsid w:val="00B31958"/>
    <w:rsid w:val="00BB71F4"/>
    <w:rsid w:val="00BC528B"/>
    <w:rsid w:val="00BC5A3A"/>
    <w:rsid w:val="00BC74F9"/>
    <w:rsid w:val="00BF493B"/>
    <w:rsid w:val="00BF54C4"/>
    <w:rsid w:val="00C1317E"/>
    <w:rsid w:val="00C442DB"/>
    <w:rsid w:val="00C727BF"/>
    <w:rsid w:val="00CB179C"/>
    <w:rsid w:val="00CE6D46"/>
    <w:rsid w:val="00D05973"/>
    <w:rsid w:val="00D25130"/>
    <w:rsid w:val="00D33A33"/>
    <w:rsid w:val="00D34E8C"/>
    <w:rsid w:val="00D56D07"/>
    <w:rsid w:val="00D60A78"/>
    <w:rsid w:val="00D711BE"/>
    <w:rsid w:val="00D73C1B"/>
    <w:rsid w:val="00D81B27"/>
    <w:rsid w:val="00DC0157"/>
    <w:rsid w:val="00DC6A8E"/>
    <w:rsid w:val="00DD5A72"/>
    <w:rsid w:val="00DE4B5D"/>
    <w:rsid w:val="00DF5825"/>
    <w:rsid w:val="00E017D3"/>
    <w:rsid w:val="00E02B8A"/>
    <w:rsid w:val="00E04DAA"/>
    <w:rsid w:val="00E27225"/>
    <w:rsid w:val="00E32EBE"/>
    <w:rsid w:val="00E366B1"/>
    <w:rsid w:val="00E37BB9"/>
    <w:rsid w:val="00E74CE8"/>
    <w:rsid w:val="00EA6E33"/>
    <w:rsid w:val="00EB165D"/>
    <w:rsid w:val="00EB559E"/>
    <w:rsid w:val="00EF7FD9"/>
    <w:rsid w:val="00F14C54"/>
    <w:rsid w:val="00F23AB5"/>
    <w:rsid w:val="00F23F94"/>
    <w:rsid w:val="00F259E1"/>
    <w:rsid w:val="00F34AE8"/>
    <w:rsid w:val="00F36A9D"/>
    <w:rsid w:val="00F43FC2"/>
    <w:rsid w:val="00F47C4C"/>
    <w:rsid w:val="00F85C7A"/>
    <w:rsid w:val="00F92DA1"/>
    <w:rsid w:val="00F95921"/>
    <w:rsid w:val="00F96192"/>
    <w:rsid w:val="00FB308C"/>
    <w:rsid w:val="00FB320B"/>
    <w:rsid w:val="00FC4DD3"/>
    <w:rsid w:val="00FC4F10"/>
    <w:rsid w:val="00FD19A8"/>
    <w:rsid w:val="00FE3EA2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48B70-3430-4573-A4D4-A7FACFE4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16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AC02BF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4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165"/>
    <w:pPr>
      <w:ind w:left="720"/>
      <w:contextualSpacing/>
    </w:pPr>
  </w:style>
  <w:style w:type="paragraph" w:styleId="a4">
    <w:name w:val="header"/>
    <w:basedOn w:val="a"/>
    <w:link w:val="a5"/>
    <w:uiPriority w:val="99"/>
    <w:rsid w:val="00646165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หัวกระดาษ อักขระ"/>
    <w:basedOn w:val="a0"/>
    <w:link w:val="a4"/>
    <w:uiPriority w:val="99"/>
    <w:rsid w:val="00646165"/>
    <w:rPr>
      <w:rFonts w:ascii="Cordia New" w:eastAsia="Cordia New" w:hAnsi="Cordia New" w:cs="Cordia New"/>
      <w:sz w:val="32"/>
      <w:szCs w:val="32"/>
    </w:rPr>
  </w:style>
  <w:style w:type="table" w:styleId="a6">
    <w:name w:val="Table Grid"/>
    <w:basedOn w:val="a1"/>
    <w:uiPriority w:val="99"/>
    <w:rsid w:val="0064616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46165"/>
  </w:style>
  <w:style w:type="character" w:customStyle="1" w:styleId="10">
    <w:name w:val="หัวเรื่อง 1 อักขระ"/>
    <w:basedOn w:val="a0"/>
    <w:link w:val="1"/>
    <w:rsid w:val="00AC02BF"/>
    <w:rPr>
      <w:rFonts w:ascii="EucrosiaUPC" w:eastAsia="Cordia New" w:hAnsi="EucrosiaUPC" w:cs="EucrosiaUPC"/>
      <w:sz w:val="32"/>
      <w:szCs w:val="32"/>
    </w:rPr>
  </w:style>
  <w:style w:type="paragraph" w:styleId="a8">
    <w:name w:val="Title"/>
    <w:basedOn w:val="a"/>
    <w:link w:val="a9"/>
    <w:uiPriority w:val="99"/>
    <w:qFormat/>
    <w:rsid w:val="00576236"/>
    <w:pPr>
      <w:ind w:right="369"/>
      <w:jc w:val="center"/>
    </w:pPr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a9">
    <w:name w:val="ชื่อเรื่อง อักขระ"/>
    <w:basedOn w:val="a0"/>
    <w:link w:val="a8"/>
    <w:uiPriority w:val="10"/>
    <w:rsid w:val="00576236"/>
    <w:rPr>
      <w:rFonts w:ascii="AngsanaUPC" w:eastAsia="Cordia New" w:hAnsi="AngsanaUPC" w:cs="AngsanaUPC"/>
      <w:b/>
      <w:bCs/>
      <w:sz w:val="56"/>
      <w:szCs w:val="56"/>
    </w:rPr>
  </w:style>
  <w:style w:type="paragraph" w:styleId="aa">
    <w:name w:val="footer"/>
    <w:basedOn w:val="a"/>
    <w:link w:val="ab"/>
    <w:uiPriority w:val="99"/>
    <w:unhideWhenUsed/>
    <w:rsid w:val="007577E4"/>
    <w:pPr>
      <w:tabs>
        <w:tab w:val="center" w:pos="4513"/>
        <w:tab w:val="right" w:pos="9026"/>
      </w:tabs>
    </w:pPr>
    <w:rPr>
      <w:szCs w:val="30"/>
    </w:rPr>
  </w:style>
  <w:style w:type="character" w:customStyle="1" w:styleId="ab">
    <w:name w:val="ท้ายกระดาษ อักขระ"/>
    <w:basedOn w:val="a0"/>
    <w:link w:val="aa"/>
    <w:uiPriority w:val="99"/>
    <w:rsid w:val="007577E4"/>
    <w:rPr>
      <w:rFonts w:ascii="Times New Roman" w:eastAsia="Times New Roman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rsid w:val="007C7CA2"/>
    <w:pPr>
      <w:ind w:left="1440"/>
      <w:jc w:val="both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7C7CA2"/>
    <w:rPr>
      <w:rFonts w:ascii="BrowalliaUPC" w:eastAsia="Cordia New" w:hAnsi="BrowalliaUPC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8C487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Balloon Text"/>
    <w:basedOn w:val="a"/>
    <w:link w:val="ad"/>
    <w:uiPriority w:val="99"/>
    <w:semiHidden/>
    <w:unhideWhenUsed/>
    <w:rsid w:val="008C487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C487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4A7B9-02AF-4238-AA13-2BFDFA98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</dc:creator>
  <cp:keywords/>
  <dc:description/>
  <cp:lastModifiedBy>AnNE</cp:lastModifiedBy>
  <cp:revision>11</cp:revision>
  <cp:lastPrinted>2019-09-11T02:29:00Z</cp:lastPrinted>
  <dcterms:created xsi:type="dcterms:W3CDTF">2019-09-10T08:37:00Z</dcterms:created>
  <dcterms:modified xsi:type="dcterms:W3CDTF">2019-09-27T04:23:00Z</dcterms:modified>
</cp:coreProperties>
</file>